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3C5F" w14:textId="6A2CF0CC" w:rsidR="00330497" w:rsidRPr="009356F7" w:rsidRDefault="00330497" w:rsidP="00330497">
      <w:pPr>
        <w:jc w:val="center"/>
        <w:rPr>
          <w:rFonts w:ascii="Arial Narrow" w:hAnsi="Arial Narrow"/>
          <w:b/>
          <w:sz w:val="28"/>
          <w:szCs w:val="28"/>
        </w:rPr>
      </w:pPr>
      <w:r w:rsidRPr="009356F7">
        <w:rPr>
          <w:rFonts w:ascii="Arial Narrow" w:hAnsi="Arial Narrow"/>
          <w:b/>
          <w:sz w:val="28"/>
          <w:szCs w:val="28"/>
        </w:rPr>
        <w:t xml:space="preserve">Pravidlá spracúvania osobných </w:t>
      </w:r>
      <w:r w:rsidR="00230CB2" w:rsidRPr="009356F7">
        <w:rPr>
          <w:rFonts w:ascii="Arial Narrow" w:hAnsi="Arial Narrow"/>
          <w:b/>
          <w:sz w:val="28"/>
          <w:szCs w:val="28"/>
        </w:rPr>
        <w:t>údajov</w:t>
      </w:r>
    </w:p>
    <w:p w14:paraId="591EBEDD" w14:textId="77777777" w:rsidR="00DC6714" w:rsidRPr="009356F7" w:rsidRDefault="00DC6714" w:rsidP="003C7126">
      <w:pPr>
        <w:spacing w:after="0"/>
        <w:jc w:val="center"/>
        <w:rPr>
          <w:rFonts w:ascii="Arial Narrow" w:hAnsi="Arial Narrow"/>
          <w:b/>
        </w:rPr>
      </w:pPr>
    </w:p>
    <w:p w14:paraId="15C7FDA1" w14:textId="3F0963C7" w:rsidR="00DC6714" w:rsidRPr="009356F7" w:rsidRDefault="00DF4420" w:rsidP="006C0374">
      <w:pPr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V s</w:t>
      </w:r>
      <w:r w:rsidR="00D328C7" w:rsidRPr="009356F7">
        <w:rPr>
          <w:rFonts w:ascii="Arial Narrow" w:hAnsi="Arial Narrow"/>
        </w:rPr>
        <w:t>úvislosti s osobnými údajmi, ktoré ste poskytli za účelom účasti na spotrebiteľskej súťaži</w:t>
      </w:r>
      <w:r w:rsidRPr="009356F7">
        <w:rPr>
          <w:rFonts w:ascii="Arial Narrow" w:hAnsi="Arial Narrow"/>
        </w:rPr>
        <w:t>,</w:t>
      </w:r>
      <w:r w:rsidR="00D328C7" w:rsidRPr="009356F7">
        <w:rPr>
          <w:rFonts w:ascii="Arial Narrow" w:hAnsi="Arial Narrow"/>
        </w:rPr>
        <w:t xml:space="preserve"> organizovanej našou spoločnosťou, </w:t>
      </w:r>
      <w:r w:rsidR="00330497" w:rsidRPr="009356F7">
        <w:rPr>
          <w:rFonts w:ascii="Arial Narrow" w:hAnsi="Arial Narrow"/>
        </w:rPr>
        <w:t xml:space="preserve">Vám odporúčame pozorne sa oboznámiť s týmito pravidlami spracúvania osobných údajov, ktorými sa </w:t>
      </w:r>
      <w:r w:rsidR="00F713BD" w:rsidRPr="009356F7">
        <w:rPr>
          <w:rFonts w:ascii="Arial Narrow" w:hAnsi="Arial Narrow"/>
        </w:rPr>
        <w:t xml:space="preserve">pri spracúvaní Vami </w:t>
      </w:r>
      <w:r w:rsidR="00330497" w:rsidRPr="009356F7">
        <w:rPr>
          <w:rFonts w:ascii="Arial Narrow" w:hAnsi="Arial Narrow"/>
        </w:rPr>
        <w:t>poskytnutých osobných údajov riadime.</w:t>
      </w:r>
    </w:p>
    <w:p w14:paraId="6C9A3179" w14:textId="0B50F2E2" w:rsidR="00330497" w:rsidRPr="009356F7" w:rsidRDefault="008D5C41" w:rsidP="00DC6714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 Narrow" w:hAnsi="Arial Narrow"/>
          <w:b/>
          <w:u w:val="single"/>
        </w:rPr>
      </w:pPr>
      <w:r w:rsidRPr="009356F7">
        <w:rPr>
          <w:rFonts w:ascii="Arial Narrow" w:hAnsi="Arial Narrow"/>
          <w:b/>
          <w:u w:val="single"/>
        </w:rPr>
        <w:t>Úvod</w:t>
      </w:r>
    </w:p>
    <w:p w14:paraId="7268EE2F" w14:textId="13AD9469" w:rsidR="00F713BD" w:rsidRPr="009356F7" w:rsidRDefault="00F713BD" w:rsidP="00DC6714">
      <w:pPr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Vaše súkromie je pre nás dôležité, preto sa snažíme o zabezpečenie vysokej úrovne ochrany Vašich osobných údajov pri ich spracúvaní ako aj o zachovanie transparentnosti ich spracúvania v súlade Nariadením Európskeho parlamentu a Rady (EÚ) 2016/679 z 27. apríla 2016, o ochrane osobných údajov ktorým sa zrušuje smernica 95/45/ES (všeobecné nariadenie o ochrane údajov) (ďalej len „</w:t>
      </w:r>
      <w:r w:rsidRPr="009356F7">
        <w:rPr>
          <w:rFonts w:ascii="Arial Narrow" w:hAnsi="Arial Narrow"/>
          <w:b/>
        </w:rPr>
        <w:t>GDPR</w:t>
      </w:r>
      <w:r w:rsidRPr="009356F7">
        <w:rPr>
          <w:rFonts w:ascii="Arial Narrow" w:hAnsi="Arial Narrow"/>
        </w:rPr>
        <w:t>“)</w:t>
      </w:r>
      <w:r w:rsidR="00DC6714" w:rsidRPr="009356F7">
        <w:rPr>
          <w:rFonts w:ascii="Arial Narrow" w:hAnsi="Arial Narrow"/>
        </w:rPr>
        <w:t>.</w:t>
      </w:r>
    </w:p>
    <w:p w14:paraId="4D8EA442" w14:textId="77777777" w:rsidR="00006F1B" w:rsidRPr="009356F7" w:rsidRDefault="00006F1B" w:rsidP="00006F1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Spotrebiteľskú súťaž vyhlasuje</w:t>
      </w:r>
      <w:r w:rsidRPr="009356F7">
        <w:rPr>
          <w:rFonts w:ascii="Arial Narrow" w:hAnsi="Arial Narrow"/>
        </w:rPr>
        <w:t xml:space="preserve"> spoločnosť </w:t>
      </w:r>
      <w:r w:rsidRPr="009356F7">
        <w:rPr>
          <w:rFonts w:ascii="Arial Narrow" w:hAnsi="Arial Narrow" w:cs="ArialMT"/>
          <w:b/>
          <w:color w:val="000000" w:themeColor="text1"/>
        </w:rPr>
        <w:t>Bory Mall, a. s.</w:t>
      </w:r>
      <w:r w:rsidRPr="009356F7">
        <w:rPr>
          <w:rFonts w:ascii="Arial Narrow" w:hAnsi="Arial Narrow" w:cs="ArialMT"/>
          <w:color w:val="000000" w:themeColor="text1"/>
        </w:rPr>
        <w:t>, so sídlom Lamač 6780, Bratislava 841 03, IČO: 36 824 763, zapísaná v obchodnom registri Okresného súdu Bratislava I, oddiel: Sa, vložka č.: 4228/B</w:t>
      </w:r>
      <w:r>
        <w:rPr>
          <w:rFonts w:ascii="Arial Narrow" w:hAnsi="Arial Narrow" w:cs="ArialMT"/>
          <w:color w:val="000000" w:themeColor="text1"/>
        </w:rPr>
        <w:t xml:space="preserve"> </w:t>
      </w:r>
      <w:r>
        <w:rPr>
          <w:rFonts w:ascii="Arial Narrow" w:hAnsi="Arial Narrow"/>
        </w:rPr>
        <w:t>a </w:t>
      </w:r>
      <w:r w:rsidRPr="009356F7">
        <w:rPr>
          <w:rFonts w:ascii="Arial Narrow" w:hAnsi="Arial Narrow"/>
        </w:rPr>
        <w:t>organizovanej</w:t>
      </w:r>
      <w:r>
        <w:rPr>
          <w:rFonts w:ascii="Arial Narrow" w:hAnsi="Arial Narrow"/>
        </w:rPr>
        <w:t xml:space="preserve"> spoločnosťou </w:t>
      </w:r>
      <w:r w:rsidRPr="009356F7">
        <w:rPr>
          <w:rFonts w:ascii="Arial Narrow" w:hAnsi="Arial Narrow"/>
          <w:b/>
        </w:rPr>
        <w:t>Bory Mall Management, s.r.o</w:t>
      </w:r>
      <w:r w:rsidRPr="009356F7">
        <w:rPr>
          <w:rFonts w:ascii="Arial Narrow" w:hAnsi="Arial Narrow"/>
        </w:rPr>
        <w:t xml:space="preserve">. so sídlom </w:t>
      </w:r>
      <w:r w:rsidRPr="009356F7">
        <w:rPr>
          <w:rFonts w:ascii="Arial Narrow" w:hAnsi="Arial Narrow" w:cs="ArialMT"/>
          <w:color w:val="000000" w:themeColor="text1"/>
        </w:rPr>
        <w:t>Lamač 6780, Bratislava 841 03</w:t>
      </w:r>
      <w:r w:rsidRPr="009356F7">
        <w:rPr>
          <w:rFonts w:ascii="Arial Narrow" w:hAnsi="Arial Narrow"/>
        </w:rPr>
        <w:t xml:space="preserve">, IČO: 36 721 735 (ďalej len aj ako </w:t>
      </w:r>
      <w:r w:rsidRPr="009356F7">
        <w:rPr>
          <w:rFonts w:ascii="Arial Narrow" w:hAnsi="Arial Narrow"/>
          <w:i/>
        </w:rPr>
        <w:t>„</w:t>
      </w:r>
      <w:r w:rsidRPr="009356F7">
        <w:rPr>
          <w:rFonts w:ascii="Arial Narrow" w:hAnsi="Arial Narrow"/>
          <w:b/>
        </w:rPr>
        <w:t>Prevádzkovateľ</w:t>
      </w:r>
      <w:r w:rsidRPr="009356F7">
        <w:rPr>
          <w:rFonts w:ascii="Arial Narrow" w:hAnsi="Arial Narrow"/>
          <w:i/>
        </w:rPr>
        <w:t>“</w:t>
      </w:r>
      <w:r w:rsidRPr="009356F7">
        <w:rPr>
          <w:rFonts w:ascii="Arial Narrow" w:hAnsi="Arial Narrow"/>
        </w:rPr>
        <w:t xml:space="preserve">). Na účely </w:t>
      </w:r>
      <w:r>
        <w:rPr>
          <w:rFonts w:ascii="Arial Narrow" w:hAnsi="Arial Narrow"/>
        </w:rPr>
        <w:t>GDPR</w:t>
      </w:r>
      <w:r w:rsidRPr="009356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Pr="009356F7">
        <w:rPr>
          <w:rFonts w:ascii="Arial Narrow" w:hAnsi="Arial Narrow"/>
        </w:rPr>
        <w:t>revádzkovateľ</w:t>
      </w:r>
      <w:r>
        <w:rPr>
          <w:rFonts w:ascii="Arial Narrow" w:hAnsi="Arial Narrow"/>
        </w:rPr>
        <w:t xml:space="preserve"> určuje</w:t>
      </w:r>
      <w:r w:rsidRPr="009356F7">
        <w:rPr>
          <w:rFonts w:ascii="Arial Narrow" w:hAnsi="Arial Narrow"/>
        </w:rPr>
        <w:t xml:space="preserve"> účel a rozsah spracúvania osobných údajov poskytnutých za účelom účasti na spotrebiteľskej súťaži</w:t>
      </w:r>
      <w:r>
        <w:rPr>
          <w:rFonts w:ascii="Arial Narrow" w:hAnsi="Arial Narrow"/>
        </w:rPr>
        <w:t>.</w:t>
      </w:r>
      <w:r w:rsidRPr="009356F7">
        <w:rPr>
          <w:rFonts w:ascii="Arial Narrow" w:hAnsi="Arial Narrow"/>
        </w:rPr>
        <w:t xml:space="preserve"> V Prípade ak máte akékoľvek otázky týkajúce sa spracúvania osobných údajov, ktoré sme od Vás získali za účelom Vašej účasti na spotrebiteľskej súťaži, alebo v prípade ak chcete uplatniť niektoré z nižšie uvedených práv vyplývajúcim Vám z GDPR, prosím kontaktujte nás prostredníctvom písomných podaní adresovaných na vyššie uvedenú adresu sídla Prevádzkovateľa alebo elektronicky na e-mailovej adrese </w:t>
      </w:r>
      <w:hyperlink r:id="rId8" w:history="1">
        <w:r w:rsidRPr="009356F7">
          <w:rPr>
            <w:rStyle w:val="Hyperlink"/>
            <w:rFonts w:ascii="Arial Narrow" w:hAnsi="Arial Narrow"/>
          </w:rPr>
          <w:t>bory@bory-mall.sk</w:t>
        </w:r>
      </w:hyperlink>
      <w:r w:rsidRPr="009356F7">
        <w:rPr>
          <w:rStyle w:val="Hyperlink"/>
          <w:rFonts w:ascii="Arial Narrow" w:hAnsi="Arial Narrow"/>
        </w:rPr>
        <w:t>.</w:t>
      </w:r>
    </w:p>
    <w:p w14:paraId="45D2F84E" w14:textId="783C3832" w:rsidR="00172AF0" w:rsidRPr="009356F7" w:rsidRDefault="00172AF0" w:rsidP="00C000A8">
      <w:pPr>
        <w:spacing w:after="0"/>
        <w:jc w:val="both"/>
        <w:rPr>
          <w:rFonts w:ascii="Arial Narrow" w:hAnsi="Arial Narrow"/>
        </w:rPr>
      </w:pPr>
    </w:p>
    <w:p w14:paraId="498C906B" w14:textId="53E7304B" w:rsidR="00172AF0" w:rsidRPr="009356F7" w:rsidRDefault="001B699A" w:rsidP="00DC6714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9356F7">
        <w:rPr>
          <w:rFonts w:ascii="Arial Narrow" w:hAnsi="Arial Narrow"/>
          <w:b/>
          <w:u w:val="single"/>
        </w:rPr>
        <w:t xml:space="preserve">Získavanie </w:t>
      </w:r>
      <w:r w:rsidR="00172AF0" w:rsidRPr="009356F7">
        <w:rPr>
          <w:rFonts w:ascii="Arial Narrow" w:hAnsi="Arial Narrow"/>
          <w:b/>
          <w:u w:val="single"/>
        </w:rPr>
        <w:t>osobných údajov</w:t>
      </w:r>
    </w:p>
    <w:p w14:paraId="308D28AC" w14:textId="77777777" w:rsidR="00172AF0" w:rsidRPr="009356F7" w:rsidRDefault="00172AF0" w:rsidP="006E5AE6">
      <w:pPr>
        <w:spacing w:after="0"/>
        <w:ind w:firstLine="567"/>
        <w:jc w:val="both"/>
        <w:rPr>
          <w:rFonts w:ascii="Arial Narrow" w:hAnsi="Arial Narrow"/>
          <w:u w:val="single"/>
        </w:rPr>
      </w:pPr>
    </w:p>
    <w:p w14:paraId="325E131F" w14:textId="6AF4AC5B" w:rsidR="00906DE0" w:rsidRPr="009356F7" w:rsidRDefault="00906DE0" w:rsidP="005A323E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 xml:space="preserve">Tieto pravidlá sa aplikujú na spracúvanie osobných údajov, ktoré od Vás získavame </w:t>
      </w:r>
      <w:r w:rsidR="0099456F" w:rsidRPr="009356F7">
        <w:rPr>
          <w:rFonts w:ascii="Arial Narrow" w:hAnsi="Arial Narrow"/>
        </w:rPr>
        <w:t xml:space="preserve">priamo </w:t>
      </w:r>
      <w:r w:rsidR="00D328C7" w:rsidRPr="009356F7">
        <w:rPr>
          <w:rFonts w:ascii="Arial Narrow" w:hAnsi="Arial Narrow"/>
        </w:rPr>
        <w:t xml:space="preserve">za účelom účasti na </w:t>
      </w:r>
      <w:r w:rsidR="005524BC">
        <w:rPr>
          <w:rFonts w:ascii="Arial Narrow" w:hAnsi="Arial Narrow"/>
        </w:rPr>
        <w:t>spotrebiteľskej súťaži</w:t>
      </w:r>
      <w:r w:rsidR="00D328C7" w:rsidRPr="009356F7">
        <w:rPr>
          <w:rFonts w:ascii="Arial Narrow" w:hAnsi="Arial Narrow"/>
        </w:rPr>
        <w:t xml:space="preserve"> organizovanej našou spoločnosťou</w:t>
      </w:r>
      <w:r w:rsidR="001F4241" w:rsidRPr="009356F7">
        <w:rPr>
          <w:rFonts w:ascii="Arial Narrow" w:hAnsi="Arial Narrow"/>
        </w:rPr>
        <w:t xml:space="preserve"> </w:t>
      </w:r>
      <w:r w:rsidR="005524BC">
        <w:rPr>
          <w:rFonts w:ascii="Arial Narrow" w:hAnsi="Arial Narrow"/>
        </w:rPr>
        <w:t xml:space="preserve">ako prevádzkovateľom </w:t>
      </w:r>
      <w:r w:rsidR="005524BC" w:rsidRPr="009356F7">
        <w:rPr>
          <w:rFonts w:ascii="Arial Narrow" w:hAnsi="Arial Narrow"/>
        </w:rPr>
        <w:t>obchodno-zábavného centra Bory MALL</w:t>
      </w:r>
      <w:r w:rsidR="005524BC">
        <w:rPr>
          <w:rFonts w:ascii="Arial Narrow" w:hAnsi="Arial Narrow"/>
        </w:rPr>
        <w:t xml:space="preserve"> </w:t>
      </w:r>
      <w:r w:rsidR="005524BC" w:rsidRPr="009356F7">
        <w:rPr>
          <w:rFonts w:ascii="Arial Narrow" w:hAnsi="Arial Narrow"/>
        </w:rPr>
        <w:t xml:space="preserve">(ďalej len </w:t>
      </w:r>
      <w:r w:rsidR="005524BC" w:rsidRPr="009356F7">
        <w:rPr>
          <w:rFonts w:ascii="Arial Narrow" w:hAnsi="Arial Narrow"/>
          <w:b/>
          <w:i/>
        </w:rPr>
        <w:t>„</w:t>
      </w:r>
      <w:r w:rsidR="005524BC" w:rsidRPr="005524BC">
        <w:rPr>
          <w:rFonts w:ascii="Arial Narrow" w:hAnsi="Arial Narrow"/>
          <w:b/>
        </w:rPr>
        <w:t>Nákupné centrum</w:t>
      </w:r>
      <w:r w:rsidR="005524BC" w:rsidRPr="009356F7">
        <w:rPr>
          <w:rFonts w:ascii="Arial Narrow" w:hAnsi="Arial Narrow"/>
          <w:b/>
          <w:i/>
        </w:rPr>
        <w:t>“</w:t>
      </w:r>
      <w:r w:rsidR="005524BC" w:rsidRPr="009356F7">
        <w:rPr>
          <w:rFonts w:ascii="Arial Narrow" w:hAnsi="Arial Narrow"/>
        </w:rPr>
        <w:t>)</w:t>
      </w:r>
      <w:r w:rsidR="005524BC">
        <w:rPr>
          <w:rFonts w:ascii="Arial Narrow" w:hAnsi="Arial Narrow"/>
        </w:rPr>
        <w:t xml:space="preserve"> </w:t>
      </w:r>
      <w:r w:rsidR="00D328C7" w:rsidRPr="009356F7">
        <w:rPr>
          <w:rFonts w:ascii="Arial Narrow" w:hAnsi="Arial Narrow"/>
        </w:rPr>
        <w:t>a ktoré ste nám poskytli buď prostredníctvom súťažného formulára</w:t>
      </w:r>
      <w:r w:rsidR="005524BC">
        <w:rPr>
          <w:rFonts w:ascii="Arial Narrow" w:hAnsi="Arial Narrow"/>
        </w:rPr>
        <w:t xml:space="preserve"> umiestneného na webovom portáli </w:t>
      </w:r>
      <w:hyperlink r:id="rId9" w:history="1">
        <w:r w:rsidR="00597F59" w:rsidRPr="00C720EE">
          <w:rPr>
            <w:rStyle w:val="Hyperlink"/>
            <w:rFonts w:ascii="Arial Narrow" w:hAnsi="Arial Narrow"/>
          </w:rPr>
          <w:t>www.borymall.sk</w:t>
        </w:r>
      </w:hyperlink>
      <w:r w:rsidR="00597F59">
        <w:rPr>
          <w:rFonts w:ascii="Arial Narrow" w:hAnsi="Arial Narrow"/>
        </w:rPr>
        <w:t xml:space="preserve"> či Facebook</w:t>
      </w:r>
      <w:r w:rsidR="00117F9B">
        <w:rPr>
          <w:rFonts w:ascii="Arial Narrow" w:hAnsi="Arial Narrow"/>
        </w:rPr>
        <w:t xml:space="preserve"> alebo </w:t>
      </w:r>
      <w:proofErr w:type="spellStart"/>
      <w:r w:rsidR="00117F9B">
        <w:rPr>
          <w:rFonts w:ascii="Arial Narrow" w:hAnsi="Arial Narrow"/>
        </w:rPr>
        <w:t>Instagram</w:t>
      </w:r>
      <w:proofErr w:type="spellEnd"/>
      <w:r w:rsidR="00597F59">
        <w:rPr>
          <w:rFonts w:ascii="Arial Narrow" w:hAnsi="Arial Narrow"/>
        </w:rPr>
        <w:t xml:space="preserve"> stránke Bory Mall</w:t>
      </w:r>
      <w:r w:rsidR="00D328C7" w:rsidRPr="009356F7">
        <w:rPr>
          <w:rFonts w:ascii="Arial Narrow" w:hAnsi="Arial Narrow"/>
        </w:rPr>
        <w:t>, zaslaním údajov na účely spotrebiteľskej súťaže prostredníctvom elektronických prostriedkov alebo listinnou formou prostredníctvom vyplnenia letáku, kupónu alebo iných listinných formulárov, ktoré so spotrebiteľskou súťažou súvisia.</w:t>
      </w:r>
    </w:p>
    <w:p w14:paraId="5E104E6C" w14:textId="21D48A31" w:rsidR="00172AF0" w:rsidRPr="009356F7" w:rsidRDefault="00172AF0" w:rsidP="00843448">
      <w:pPr>
        <w:spacing w:after="0"/>
        <w:jc w:val="both"/>
        <w:rPr>
          <w:rFonts w:ascii="Arial Narrow" w:hAnsi="Arial Narrow"/>
          <w:u w:val="single"/>
        </w:rPr>
      </w:pPr>
    </w:p>
    <w:p w14:paraId="329D6DFC" w14:textId="3B831C21" w:rsidR="006E5AE6" w:rsidRPr="009356F7" w:rsidRDefault="00EA1528" w:rsidP="00DC6714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9356F7">
        <w:rPr>
          <w:rFonts w:ascii="Arial Narrow" w:hAnsi="Arial Narrow"/>
          <w:b/>
          <w:u w:val="single"/>
        </w:rPr>
        <w:t>Osobné údaje, ktoré o V</w:t>
      </w:r>
      <w:r w:rsidR="001B699A" w:rsidRPr="009356F7">
        <w:rPr>
          <w:rFonts w:ascii="Arial Narrow" w:hAnsi="Arial Narrow"/>
          <w:b/>
          <w:u w:val="single"/>
        </w:rPr>
        <w:t>ás spracúvame</w:t>
      </w:r>
    </w:p>
    <w:p w14:paraId="5C9133D6" w14:textId="77777777" w:rsidR="00F713BD" w:rsidRPr="009356F7" w:rsidRDefault="00F713BD" w:rsidP="00F713BD">
      <w:pPr>
        <w:spacing w:after="0"/>
        <w:ind w:firstLine="567"/>
        <w:jc w:val="both"/>
        <w:rPr>
          <w:rFonts w:ascii="Arial Narrow" w:hAnsi="Arial Narrow"/>
        </w:rPr>
      </w:pPr>
    </w:p>
    <w:p w14:paraId="30711FD7" w14:textId="68365D58" w:rsidR="00F60D8D" w:rsidRPr="009356F7" w:rsidRDefault="008A70A1" w:rsidP="00EA1528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Za účelmi špecifikovanými nižšie v bode 4 týchto pravidiel</w:t>
      </w:r>
      <w:r w:rsidR="002F1339" w:rsidRPr="009356F7">
        <w:rPr>
          <w:rFonts w:ascii="Arial Narrow" w:hAnsi="Arial Narrow"/>
        </w:rPr>
        <w:t xml:space="preserve"> je nevyhnutné spracúvať oso</w:t>
      </w:r>
      <w:r w:rsidRPr="009356F7">
        <w:rPr>
          <w:rFonts w:ascii="Arial Narrow" w:hAnsi="Arial Narrow"/>
        </w:rPr>
        <w:t>bné údaje o jednotlivcoch, ktorí</w:t>
      </w:r>
      <w:r w:rsidR="003A627E" w:rsidRPr="009356F7">
        <w:rPr>
          <w:rFonts w:ascii="Arial Narrow" w:hAnsi="Arial Narrow"/>
        </w:rPr>
        <w:t xml:space="preserve"> majú </w:t>
      </w:r>
      <w:r w:rsidR="001F4241" w:rsidRPr="009356F7">
        <w:rPr>
          <w:rFonts w:ascii="Arial Narrow" w:hAnsi="Arial Narrow"/>
        </w:rPr>
        <w:t>záujem zúčastniť sa spotrebiteľskej súťaže</w:t>
      </w:r>
      <w:r w:rsidR="005524BC">
        <w:rPr>
          <w:rFonts w:ascii="Arial Narrow" w:hAnsi="Arial Narrow"/>
        </w:rPr>
        <w:t xml:space="preserve"> </w:t>
      </w:r>
      <w:r w:rsidR="001F4241" w:rsidRPr="009356F7">
        <w:rPr>
          <w:rFonts w:ascii="Arial Narrow" w:hAnsi="Arial Narrow"/>
        </w:rPr>
        <w:t>a</w:t>
      </w:r>
      <w:r w:rsidR="005524BC">
        <w:rPr>
          <w:rFonts w:ascii="Arial Narrow" w:hAnsi="Arial Narrow"/>
        </w:rPr>
        <w:t xml:space="preserve"> ktorí </w:t>
      </w:r>
      <w:r w:rsidR="001F4241" w:rsidRPr="009356F7">
        <w:rPr>
          <w:rFonts w:ascii="Arial Narrow" w:hAnsi="Arial Narrow"/>
        </w:rPr>
        <w:t>prejavili záujem o účasť na spotrebiteľských súťažiach organizovaných našou spoločnosťou</w:t>
      </w:r>
      <w:r w:rsidR="005524BC">
        <w:rPr>
          <w:rFonts w:ascii="Arial Narrow" w:hAnsi="Arial Narrow"/>
        </w:rPr>
        <w:t xml:space="preserve"> v súvislosti s prevádzkou Nákupného centra</w:t>
      </w:r>
      <w:r w:rsidR="001F4241" w:rsidRPr="009356F7">
        <w:rPr>
          <w:rFonts w:ascii="Arial Narrow" w:hAnsi="Arial Narrow"/>
        </w:rPr>
        <w:t>.</w:t>
      </w:r>
      <w:r w:rsidR="00FE165E" w:rsidRPr="009356F7">
        <w:rPr>
          <w:rFonts w:ascii="Arial Narrow" w:hAnsi="Arial Narrow"/>
        </w:rPr>
        <w:t xml:space="preserve"> Získané osobné údaje však spracúvame v súlade so zásadou minimalizácie spracúvania osobných údajov zakotvenou </w:t>
      </w:r>
      <w:r w:rsidR="008C160F" w:rsidRPr="009356F7">
        <w:rPr>
          <w:rFonts w:ascii="Arial Narrow" w:hAnsi="Arial Narrow"/>
        </w:rPr>
        <w:t xml:space="preserve">v </w:t>
      </w:r>
      <w:r w:rsidR="00FE165E" w:rsidRPr="009356F7">
        <w:rPr>
          <w:rFonts w:ascii="Arial Narrow" w:hAnsi="Arial Narrow"/>
        </w:rPr>
        <w:t xml:space="preserve">GDPR a preto </w:t>
      </w:r>
      <w:r w:rsidR="0004467A" w:rsidRPr="009356F7">
        <w:rPr>
          <w:rFonts w:ascii="Arial Narrow" w:hAnsi="Arial Narrow"/>
        </w:rPr>
        <w:t>ich spracúvame len v nevyhnutnej miere a</w:t>
      </w:r>
      <w:r w:rsidR="00F60D8D" w:rsidRPr="009356F7">
        <w:rPr>
          <w:rFonts w:ascii="Arial Narrow" w:hAnsi="Arial Narrow"/>
        </w:rPr>
        <w:t> nasledujúcom rozsahu:</w:t>
      </w:r>
      <w:r w:rsidRPr="009356F7">
        <w:rPr>
          <w:rFonts w:ascii="Arial Narrow" w:hAnsi="Arial Narrow"/>
        </w:rPr>
        <w:t xml:space="preserve"> m</w:t>
      </w:r>
      <w:r w:rsidR="00F60D8D" w:rsidRPr="009356F7">
        <w:rPr>
          <w:rFonts w:ascii="Arial Narrow" w:hAnsi="Arial Narrow"/>
        </w:rPr>
        <w:t>eno a</w:t>
      </w:r>
      <w:r w:rsidRPr="009356F7">
        <w:rPr>
          <w:rFonts w:ascii="Arial Narrow" w:hAnsi="Arial Narrow"/>
        </w:rPr>
        <w:t> </w:t>
      </w:r>
      <w:r w:rsidR="00F60D8D" w:rsidRPr="009356F7">
        <w:rPr>
          <w:rFonts w:ascii="Arial Narrow" w:hAnsi="Arial Narrow"/>
        </w:rPr>
        <w:t>priezvisko</w:t>
      </w:r>
      <w:r w:rsidRPr="009356F7">
        <w:rPr>
          <w:rFonts w:ascii="Arial Narrow" w:hAnsi="Arial Narrow"/>
        </w:rPr>
        <w:t xml:space="preserve">, </w:t>
      </w:r>
      <w:r w:rsidR="00FD5E96" w:rsidRPr="009356F7">
        <w:rPr>
          <w:rFonts w:ascii="Arial Narrow" w:hAnsi="Arial Narrow"/>
        </w:rPr>
        <w:t xml:space="preserve">adresa, </w:t>
      </w:r>
      <w:r w:rsidRPr="009356F7">
        <w:rPr>
          <w:rFonts w:ascii="Arial Narrow" w:hAnsi="Arial Narrow"/>
        </w:rPr>
        <w:t xml:space="preserve">e-mailová adresa a telefónne číslo. </w:t>
      </w:r>
    </w:p>
    <w:p w14:paraId="560D3924" w14:textId="719D8997" w:rsidR="0006530D" w:rsidRPr="009356F7" w:rsidRDefault="0006530D" w:rsidP="0006530D">
      <w:pPr>
        <w:spacing w:after="0"/>
        <w:ind w:left="567"/>
        <w:jc w:val="both"/>
        <w:rPr>
          <w:rFonts w:ascii="Arial Narrow" w:hAnsi="Arial Narrow"/>
        </w:rPr>
      </w:pPr>
    </w:p>
    <w:p w14:paraId="04D3E196" w14:textId="19844C05" w:rsidR="000C5480" w:rsidRPr="009356F7" w:rsidRDefault="000C5480" w:rsidP="00932EC0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Predmetom nami vykonávaného spracúvania osobných údajov, nie sú osobitné kategórie</w:t>
      </w:r>
      <w:r w:rsidR="006D302B" w:rsidRPr="009356F7">
        <w:rPr>
          <w:rFonts w:ascii="Arial Narrow" w:hAnsi="Arial Narrow"/>
        </w:rPr>
        <w:t xml:space="preserve"> osobných údajov podľa GDPR, ani osobné údaje osôb mladších ako 16 rokov.</w:t>
      </w:r>
    </w:p>
    <w:p w14:paraId="43B44BE8" w14:textId="5D0430E0" w:rsidR="000C5480" w:rsidRPr="009356F7" w:rsidRDefault="000C5480" w:rsidP="0006530D">
      <w:pPr>
        <w:spacing w:after="0"/>
        <w:ind w:left="567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 xml:space="preserve"> </w:t>
      </w:r>
    </w:p>
    <w:p w14:paraId="6A5BFA16" w14:textId="734A52AD" w:rsidR="00EA1528" w:rsidRPr="009356F7" w:rsidRDefault="00843448" w:rsidP="00932EC0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Je veľmi dôležité aby osobné údaje, ktoré o Vás spracúvame</w:t>
      </w:r>
      <w:r w:rsidR="00CA5C1E" w:rsidRPr="009356F7">
        <w:rPr>
          <w:rFonts w:ascii="Arial Narrow" w:hAnsi="Arial Narrow"/>
        </w:rPr>
        <w:t xml:space="preserve"> boli pravdivé a aktuálne.</w:t>
      </w:r>
      <w:r w:rsidR="00EA1528" w:rsidRPr="009356F7">
        <w:rPr>
          <w:rFonts w:ascii="Arial Narrow" w:hAnsi="Arial Narrow"/>
        </w:rPr>
        <w:t xml:space="preserve"> Informujete nás prosím, ak sa V</w:t>
      </w:r>
      <w:r w:rsidR="00CA5C1E" w:rsidRPr="009356F7">
        <w:rPr>
          <w:rFonts w:ascii="Arial Narrow" w:hAnsi="Arial Narrow"/>
        </w:rPr>
        <w:t>aše osobné údaje počas trvania spracúvania zmenia.</w:t>
      </w:r>
    </w:p>
    <w:p w14:paraId="5455FBB5" w14:textId="101963DC" w:rsidR="0006530D" w:rsidRPr="009356F7" w:rsidRDefault="0006530D" w:rsidP="0006530D">
      <w:pPr>
        <w:spacing w:after="0"/>
        <w:ind w:left="567"/>
        <w:jc w:val="both"/>
        <w:rPr>
          <w:rFonts w:ascii="Arial Narrow" w:hAnsi="Arial Narrow"/>
        </w:rPr>
      </w:pPr>
    </w:p>
    <w:p w14:paraId="3918A432" w14:textId="3796D2D3" w:rsidR="00CA5C1E" w:rsidRPr="009356F7" w:rsidRDefault="00CA5C1E" w:rsidP="00DC6714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9356F7">
        <w:rPr>
          <w:rFonts w:ascii="Arial Narrow" w:hAnsi="Arial Narrow"/>
          <w:b/>
          <w:u w:val="single"/>
        </w:rPr>
        <w:t>Účely na ktoré spracúvame Vaše osobné údaje</w:t>
      </w:r>
    </w:p>
    <w:p w14:paraId="74149A15" w14:textId="5567FA9C" w:rsidR="00CA5C1E" w:rsidRPr="009356F7" w:rsidRDefault="00CA5C1E" w:rsidP="0006530D">
      <w:pPr>
        <w:spacing w:after="0"/>
        <w:ind w:left="567"/>
        <w:jc w:val="both"/>
        <w:rPr>
          <w:rFonts w:ascii="Arial Narrow" w:hAnsi="Arial Narrow"/>
          <w:u w:val="single"/>
        </w:rPr>
      </w:pPr>
    </w:p>
    <w:p w14:paraId="47753D31" w14:textId="739B76C6" w:rsidR="00240CB3" w:rsidRPr="009356F7" w:rsidRDefault="00D67ACB" w:rsidP="00240CB3">
      <w:pPr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Vaše osobné údaje spracúvame na nasledujúce účely:</w:t>
      </w:r>
    </w:p>
    <w:p w14:paraId="0CD028BD" w14:textId="7B557ECB" w:rsidR="00240CB3" w:rsidRPr="009356F7" w:rsidRDefault="001F4241" w:rsidP="003559A1">
      <w:pPr>
        <w:pStyle w:val="ListParagraph"/>
        <w:numPr>
          <w:ilvl w:val="0"/>
          <w:numId w:val="2"/>
        </w:numPr>
        <w:spacing w:after="0"/>
        <w:ind w:left="1281" w:hanging="357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na účely plnenia zmluvných podmienok, vyplývajúcich z organizovania spotrebiteľských sú</w:t>
      </w:r>
      <w:r w:rsidR="00C832BA" w:rsidRPr="009356F7">
        <w:rPr>
          <w:rFonts w:ascii="Arial Narrow" w:hAnsi="Arial Narrow"/>
        </w:rPr>
        <w:t>ťaží; a</w:t>
      </w:r>
    </w:p>
    <w:p w14:paraId="3C16A884" w14:textId="58E59635" w:rsidR="00240CB3" w:rsidRPr="009356F7" w:rsidRDefault="006E6143" w:rsidP="003559A1">
      <w:pPr>
        <w:pStyle w:val="ListParagraph"/>
        <w:numPr>
          <w:ilvl w:val="0"/>
          <w:numId w:val="2"/>
        </w:numPr>
        <w:spacing w:after="0"/>
        <w:ind w:left="1281" w:hanging="357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lastRenderedPageBreak/>
        <w:t xml:space="preserve">na marketingové účely a realizáciu našich marketingových aktivít, ktoré sú v súlade so zákonom </w:t>
      </w:r>
      <w:r w:rsidR="00A05282" w:rsidRPr="009356F7">
        <w:rPr>
          <w:rFonts w:ascii="Arial Narrow" w:hAnsi="Arial Narrow"/>
        </w:rPr>
        <w:t xml:space="preserve">a </w:t>
      </w:r>
      <w:r w:rsidRPr="009356F7">
        <w:rPr>
          <w:rFonts w:ascii="Arial Narrow" w:hAnsi="Arial Narrow"/>
        </w:rPr>
        <w:t xml:space="preserve">zahŕňajú </w:t>
      </w:r>
      <w:r w:rsidR="00652E41" w:rsidRPr="009356F7">
        <w:rPr>
          <w:rFonts w:ascii="Arial Narrow" w:hAnsi="Arial Narrow"/>
        </w:rPr>
        <w:t xml:space="preserve">zasielanie kupónov, </w:t>
      </w:r>
      <w:r w:rsidR="00932EC0" w:rsidRPr="009356F7">
        <w:rPr>
          <w:rFonts w:ascii="Arial Narrow" w:hAnsi="Arial Narrow"/>
        </w:rPr>
        <w:t>p</w:t>
      </w:r>
      <w:r w:rsidRPr="009356F7">
        <w:rPr>
          <w:rFonts w:ascii="Arial Narrow" w:hAnsi="Arial Narrow"/>
        </w:rPr>
        <w:t>oskytovanie</w:t>
      </w:r>
      <w:r w:rsidR="00932EC0" w:rsidRPr="009356F7">
        <w:rPr>
          <w:rFonts w:ascii="Arial Narrow" w:hAnsi="Arial Narrow"/>
        </w:rPr>
        <w:t xml:space="preserve"> informácií </w:t>
      </w:r>
      <w:r w:rsidR="009A3DC9" w:rsidRPr="009356F7">
        <w:rPr>
          <w:rFonts w:ascii="Arial Narrow" w:hAnsi="Arial Narrow"/>
        </w:rPr>
        <w:t>aktuálnych podujatiach, zľavách, akciách a iných novinkách v rámci jednotlivých nákupno-zábavných segmentov vychádzajúcich z ponuky produktov a služieb Nákupného centra a jeho nájomcov</w:t>
      </w:r>
      <w:r w:rsidR="003A627E" w:rsidRPr="009356F7">
        <w:rPr>
          <w:rFonts w:ascii="Arial Narrow" w:hAnsi="Arial Narrow"/>
        </w:rPr>
        <w:t>.</w:t>
      </w:r>
    </w:p>
    <w:p w14:paraId="474F7D82" w14:textId="77777777" w:rsidR="00A05282" w:rsidRPr="009356F7" w:rsidRDefault="00A05282" w:rsidP="00711034">
      <w:pPr>
        <w:spacing w:after="0"/>
        <w:jc w:val="both"/>
        <w:rPr>
          <w:rFonts w:ascii="Arial Narrow" w:eastAsia="Times New Roman" w:hAnsi="Arial Narrow" w:cs="Times New Roman"/>
        </w:rPr>
      </w:pPr>
    </w:p>
    <w:p w14:paraId="06DE4AEC" w14:textId="677C8FFA" w:rsidR="00711034" w:rsidRPr="009356F7" w:rsidRDefault="00A05282" w:rsidP="00A05282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eastAsia="Times New Roman" w:hAnsi="Arial Narrow" w:cs="Times New Roman"/>
        </w:rPr>
        <w:t xml:space="preserve">V prípade, ak spracúvame Vaše osobné údaje za účelom priameho marketingu vo forme zasielania </w:t>
      </w:r>
      <w:proofErr w:type="spellStart"/>
      <w:r w:rsidRPr="009356F7">
        <w:rPr>
          <w:rFonts w:ascii="Arial Narrow" w:eastAsia="Times New Roman" w:hAnsi="Arial Narrow" w:cs="Times New Roman"/>
        </w:rPr>
        <w:t>newsletteru</w:t>
      </w:r>
      <w:proofErr w:type="spellEnd"/>
      <w:r w:rsidRPr="009356F7">
        <w:rPr>
          <w:rFonts w:ascii="Arial Narrow" w:eastAsia="Times New Roman" w:hAnsi="Arial Narrow" w:cs="Times New Roman"/>
        </w:rPr>
        <w:t xml:space="preserve"> </w:t>
      </w:r>
      <w:r w:rsidR="005A25E1" w:rsidRPr="009356F7">
        <w:rPr>
          <w:rFonts w:ascii="Arial Narrow" w:eastAsia="Times New Roman" w:hAnsi="Arial Narrow" w:cs="Times New Roman"/>
        </w:rPr>
        <w:t xml:space="preserve">o </w:t>
      </w:r>
      <w:r w:rsidR="005A25E1" w:rsidRPr="009356F7">
        <w:rPr>
          <w:rFonts w:ascii="Arial Narrow" w:hAnsi="Arial Narrow"/>
        </w:rPr>
        <w:t>aktuálnych podujatiach, zľavách, akciách a iných novinkách v rámci jednotlivých nákupno-zábavných segmentov vychádzajúcich z ponuky produktov a služieb Nákupného centra a jeho nájomcov</w:t>
      </w:r>
      <w:r w:rsidRPr="009356F7">
        <w:rPr>
          <w:rFonts w:ascii="Arial Narrow" w:eastAsia="Times New Roman" w:hAnsi="Arial Narrow" w:cs="Times New Roman"/>
        </w:rPr>
        <w:t xml:space="preserve">, o ktorých si myslíme, že by Vás mohli zaujímať, vždy Vám dávame možnosť odhlásiť sa z odberu </w:t>
      </w:r>
      <w:proofErr w:type="spellStart"/>
      <w:r w:rsidRPr="009356F7">
        <w:rPr>
          <w:rFonts w:ascii="Arial Narrow" w:eastAsia="Times New Roman" w:hAnsi="Arial Narrow" w:cs="Times New Roman"/>
        </w:rPr>
        <w:t>newsletteru</w:t>
      </w:r>
      <w:proofErr w:type="spellEnd"/>
      <w:r w:rsidRPr="009356F7">
        <w:rPr>
          <w:rFonts w:ascii="Arial Narrow" w:eastAsia="Times New Roman" w:hAnsi="Arial Narrow" w:cs="Times New Roman"/>
        </w:rPr>
        <w:t xml:space="preserve">, ak už nebudete mať kedykoľvek v budúcnosti </w:t>
      </w:r>
      <w:r w:rsidR="00953C4F" w:rsidRPr="009356F7">
        <w:rPr>
          <w:rFonts w:ascii="Arial Narrow" w:eastAsia="Times New Roman" w:hAnsi="Arial Narrow" w:cs="Times New Roman"/>
        </w:rPr>
        <w:t>záujem na jeho odbere</w:t>
      </w:r>
      <w:r w:rsidRPr="009356F7">
        <w:rPr>
          <w:rFonts w:ascii="Arial Narrow" w:eastAsia="Times New Roman" w:hAnsi="Arial Narrow" w:cs="Times New Roman"/>
        </w:rPr>
        <w:t>.</w:t>
      </w:r>
    </w:p>
    <w:p w14:paraId="18E2AEE4" w14:textId="77777777" w:rsidR="00A05282" w:rsidRPr="009356F7" w:rsidRDefault="00A05282" w:rsidP="00711034">
      <w:pPr>
        <w:spacing w:after="0"/>
        <w:jc w:val="both"/>
        <w:rPr>
          <w:rFonts w:ascii="Arial Narrow" w:hAnsi="Arial Narrow"/>
        </w:rPr>
      </w:pPr>
    </w:p>
    <w:p w14:paraId="3429A3F8" w14:textId="21D05D0D" w:rsidR="00711034" w:rsidRPr="009356F7" w:rsidRDefault="006E6143" w:rsidP="00DC6714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9356F7">
        <w:rPr>
          <w:rFonts w:ascii="Arial Narrow" w:hAnsi="Arial Narrow"/>
          <w:b/>
          <w:u w:val="single"/>
        </w:rPr>
        <w:t xml:space="preserve">Právny základ spracúvania Vašich osobných údajov </w:t>
      </w:r>
    </w:p>
    <w:p w14:paraId="382BF09E" w14:textId="77777777" w:rsidR="00711034" w:rsidRPr="009356F7" w:rsidRDefault="00711034" w:rsidP="00711034">
      <w:pPr>
        <w:spacing w:after="0"/>
        <w:ind w:firstLine="708"/>
        <w:jc w:val="both"/>
        <w:rPr>
          <w:rFonts w:ascii="Arial Narrow" w:hAnsi="Arial Narrow"/>
        </w:rPr>
      </w:pPr>
    </w:p>
    <w:p w14:paraId="16FAEC05" w14:textId="21BCCB94" w:rsidR="00711034" w:rsidRPr="003521C2" w:rsidRDefault="00713663" w:rsidP="00DC6714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Právnym základom pre s</w:t>
      </w:r>
      <w:r w:rsidR="00B40743" w:rsidRPr="009356F7">
        <w:rPr>
          <w:rFonts w:ascii="Arial Narrow" w:hAnsi="Arial Narrow"/>
        </w:rPr>
        <w:t xml:space="preserve">pracúvanie Vašich osobných údajov na účely popísané </w:t>
      </w:r>
      <w:r w:rsidR="00602E0D" w:rsidRPr="009356F7">
        <w:rPr>
          <w:rFonts w:ascii="Arial Narrow" w:hAnsi="Arial Narrow"/>
        </w:rPr>
        <w:t xml:space="preserve">vyššie </w:t>
      </w:r>
      <w:r w:rsidR="00B40743" w:rsidRPr="009356F7">
        <w:rPr>
          <w:rFonts w:ascii="Arial Narrow" w:hAnsi="Arial Narrow"/>
        </w:rPr>
        <w:t>v bode 4 pod písm. a)</w:t>
      </w:r>
      <w:r w:rsidRPr="009356F7">
        <w:rPr>
          <w:rFonts w:ascii="Arial Narrow" w:hAnsi="Arial Narrow"/>
        </w:rPr>
        <w:t xml:space="preserve"> je </w:t>
      </w:r>
      <w:r w:rsidR="00C832BA" w:rsidRPr="009356F7">
        <w:rPr>
          <w:rFonts w:ascii="Arial Narrow" w:hAnsi="Arial Narrow"/>
        </w:rPr>
        <w:t>plnenie zmluvných podmienok spotrebiteľskej súťaže</w:t>
      </w:r>
      <w:r w:rsidRPr="009356F7">
        <w:rPr>
          <w:rFonts w:ascii="Arial Narrow" w:hAnsi="Arial Narrow"/>
        </w:rPr>
        <w:t xml:space="preserve">. </w:t>
      </w:r>
      <w:r w:rsidRPr="003521C2">
        <w:rPr>
          <w:rFonts w:ascii="Arial Narrow" w:hAnsi="Arial Narrow"/>
        </w:rPr>
        <w:t xml:space="preserve">Spracúvanie Vašich osobných údajov </w:t>
      </w:r>
      <w:r w:rsidR="00B40743" w:rsidRPr="003521C2">
        <w:rPr>
          <w:rFonts w:ascii="Arial Narrow" w:hAnsi="Arial Narrow"/>
        </w:rPr>
        <w:t xml:space="preserve">na účely </w:t>
      </w:r>
      <w:r w:rsidR="00602E0D" w:rsidRPr="003521C2">
        <w:rPr>
          <w:rFonts w:ascii="Arial Narrow" w:hAnsi="Arial Narrow"/>
        </w:rPr>
        <w:t>popísané v bode 4 pod písm. b) (</w:t>
      </w:r>
      <w:proofErr w:type="spellStart"/>
      <w:r w:rsidR="00602E0D" w:rsidRPr="003521C2">
        <w:rPr>
          <w:rFonts w:ascii="Arial Narrow" w:hAnsi="Arial Narrow"/>
        </w:rPr>
        <w:t>t.j</w:t>
      </w:r>
      <w:proofErr w:type="spellEnd"/>
      <w:r w:rsidR="00602E0D" w:rsidRPr="003521C2">
        <w:rPr>
          <w:rFonts w:ascii="Arial Narrow" w:hAnsi="Arial Narrow"/>
        </w:rPr>
        <w:t xml:space="preserve">. naše marketingové aktivity) </w:t>
      </w:r>
      <w:r w:rsidR="00B40743" w:rsidRPr="003521C2">
        <w:rPr>
          <w:rFonts w:ascii="Arial Narrow" w:hAnsi="Arial Narrow"/>
        </w:rPr>
        <w:t>vychádza z nášho oprávneného záujmu</w:t>
      </w:r>
      <w:r w:rsidRPr="003521C2">
        <w:rPr>
          <w:rFonts w:ascii="Arial Narrow" w:hAnsi="Arial Narrow"/>
        </w:rPr>
        <w:t xml:space="preserve"> </w:t>
      </w:r>
      <w:r w:rsidR="00602E0D" w:rsidRPr="003521C2">
        <w:rPr>
          <w:rFonts w:ascii="Arial Narrow" w:hAnsi="Arial Narrow"/>
        </w:rPr>
        <w:t xml:space="preserve">na </w:t>
      </w:r>
      <w:r w:rsidR="00B40743" w:rsidRPr="003521C2">
        <w:rPr>
          <w:rFonts w:ascii="Arial Narrow" w:hAnsi="Arial Narrow"/>
        </w:rPr>
        <w:t xml:space="preserve">efektívnej </w:t>
      </w:r>
      <w:r w:rsidR="00602E0D" w:rsidRPr="003521C2">
        <w:rPr>
          <w:rFonts w:ascii="Arial Narrow" w:hAnsi="Arial Narrow"/>
        </w:rPr>
        <w:t xml:space="preserve">marketingovej </w:t>
      </w:r>
      <w:r w:rsidR="00B40743" w:rsidRPr="003521C2">
        <w:rPr>
          <w:rFonts w:ascii="Arial Narrow" w:hAnsi="Arial Narrow"/>
        </w:rPr>
        <w:t>podpore a propagácii našich p</w:t>
      </w:r>
      <w:r w:rsidR="00384974" w:rsidRPr="003521C2">
        <w:rPr>
          <w:rFonts w:ascii="Arial Narrow" w:hAnsi="Arial Narrow"/>
        </w:rPr>
        <w:t>odnikateľských aktivít a tovarov a služieb našich nájomcov</w:t>
      </w:r>
      <w:r w:rsidR="003A418D" w:rsidRPr="003521C2">
        <w:rPr>
          <w:rFonts w:ascii="Arial Narrow" w:hAnsi="Arial Narrow"/>
        </w:rPr>
        <w:t>.</w:t>
      </w:r>
      <w:r w:rsidR="00602E0D" w:rsidRPr="003521C2">
        <w:rPr>
          <w:rFonts w:ascii="Arial Narrow" w:hAnsi="Arial Narrow"/>
        </w:rPr>
        <w:t xml:space="preserve"> </w:t>
      </w:r>
      <w:r w:rsidR="00602E0D" w:rsidRPr="003521C2">
        <w:rPr>
          <w:rFonts w:ascii="Arial Narrow" w:eastAsia="Times New Roman" w:hAnsi="Arial Narrow" w:cs="Times New Roman"/>
        </w:rPr>
        <w:t xml:space="preserve">Aj </w:t>
      </w:r>
      <w:r w:rsidRPr="003521C2">
        <w:rPr>
          <w:rFonts w:ascii="Arial Narrow" w:eastAsia="Times New Roman" w:hAnsi="Arial Narrow" w:cs="Times New Roman"/>
        </w:rPr>
        <w:t xml:space="preserve">v prípadoch </w:t>
      </w:r>
      <w:r w:rsidR="00602E0D" w:rsidRPr="003521C2">
        <w:rPr>
          <w:rFonts w:ascii="Arial Narrow" w:eastAsia="Times New Roman" w:hAnsi="Arial Narrow" w:cs="Times New Roman"/>
        </w:rPr>
        <w:t>keď sú práv</w:t>
      </w:r>
      <w:r w:rsidR="002420AA" w:rsidRPr="003521C2">
        <w:rPr>
          <w:rFonts w:ascii="Arial Narrow" w:eastAsia="Times New Roman" w:hAnsi="Arial Narrow" w:cs="Times New Roman"/>
        </w:rPr>
        <w:t>nym základom spracúvania Vašich</w:t>
      </w:r>
      <w:r w:rsidR="00602E0D" w:rsidRPr="003521C2">
        <w:rPr>
          <w:rFonts w:ascii="Arial Narrow" w:eastAsia="Times New Roman" w:hAnsi="Arial Narrow" w:cs="Times New Roman"/>
        </w:rPr>
        <w:t xml:space="preserve"> osobných </w:t>
      </w:r>
      <w:r w:rsidRPr="003521C2">
        <w:rPr>
          <w:rFonts w:ascii="Arial Narrow" w:eastAsia="Times New Roman" w:hAnsi="Arial Narrow" w:cs="Times New Roman"/>
        </w:rPr>
        <w:t xml:space="preserve">údajov </w:t>
      </w:r>
      <w:r w:rsidR="00602E0D" w:rsidRPr="003521C2">
        <w:rPr>
          <w:rFonts w:ascii="Arial Narrow" w:eastAsia="Times New Roman" w:hAnsi="Arial Narrow" w:cs="Times New Roman"/>
        </w:rPr>
        <w:t xml:space="preserve">naše oprávnené záujmy, vždy rešpektujeme a uprednostňujeme Vaše práva a záujmy pred </w:t>
      </w:r>
      <w:r w:rsidR="00384974" w:rsidRPr="003521C2">
        <w:rPr>
          <w:rFonts w:ascii="Arial Narrow" w:eastAsia="Times New Roman" w:hAnsi="Arial Narrow" w:cs="Times New Roman"/>
        </w:rPr>
        <w:t>našimi</w:t>
      </w:r>
      <w:r w:rsidR="00602E0D" w:rsidRPr="003521C2">
        <w:rPr>
          <w:rFonts w:ascii="Arial Narrow" w:eastAsia="Times New Roman" w:hAnsi="Arial Narrow" w:cs="Times New Roman"/>
        </w:rPr>
        <w:t xml:space="preserve"> záujmami. </w:t>
      </w:r>
    </w:p>
    <w:p w14:paraId="4622A21D" w14:textId="3FE030B5" w:rsidR="009637A9" w:rsidRPr="003521C2" w:rsidRDefault="009637A9" w:rsidP="00DC6714">
      <w:pPr>
        <w:spacing w:after="0"/>
        <w:jc w:val="both"/>
        <w:rPr>
          <w:rFonts w:ascii="Arial Narrow" w:hAnsi="Arial Narrow"/>
        </w:rPr>
      </w:pPr>
    </w:p>
    <w:p w14:paraId="74029C2E" w14:textId="35FE1539" w:rsidR="009637A9" w:rsidRPr="009356F7" w:rsidRDefault="009637A9" w:rsidP="003326E1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</w:rPr>
      </w:pPr>
      <w:r w:rsidRPr="003521C2">
        <w:rPr>
          <w:rFonts w:ascii="Arial Narrow" w:hAnsi="Arial Narrow"/>
        </w:rPr>
        <w:t xml:space="preserve">Spracúvanie Vašich osobných údajov na základe </w:t>
      </w:r>
      <w:r w:rsidR="00711C57" w:rsidRPr="003521C2">
        <w:rPr>
          <w:rFonts w:ascii="Arial Narrow" w:hAnsi="Arial Narrow"/>
        </w:rPr>
        <w:t xml:space="preserve">zmluvy vyplýva z čl. 6 ods. 1 písm. b), a v prípade </w:t>
      </w:r>
      <w:r w:rsidRPr="003521C2">
        <w:rPr>
          <w:rFonts w:ascii="Arial Narrow" w:hAnsi="Arial Narrow"/>
        </w:rPr>
        <w:t xml:space="preserve">nášho oprávneného záujmu </w:t>
      </w:r>
      <w:r w:rsidR="00711C57" w:rsidRPr="003521C2">
        <w:rPr>
          <w:rFonts w:ascii="Arial Narrow" w:hAnsi="Arial Narrow"/>
        </w:rPr>
        <w:t xml:space="preserve">spracúvanie </w:t>
      </w:r>
      <w:r w:rsidRPr="003521C2">
        <w:rPr>
          <w:rFonts w:ascii="Arial Narrow" w:hAnsi="Arial Narrow"/>
        </w:rPr>
        <w:t>vyplýva z</w:t>
      </w:r>
      <w:r w:rsidR="009531ED" w:rsidRPr="003521C2">
        <w:rPr>
          <w:rFonts w:ascii="Arial Narrow" w:hAnsi="Arial Narrow"/>
        </w:rPr>
        <w:t> čl.</w:t>
      </w:r>
      <w:r w:rsidR="008C160F" w:rsidRPr="003521C2">
        <w:rPr>
          <w:rFonts w:ascii="Arial Narrow" w:hAnsi="Arial Narrow"/>
        </w:rPr>
        <w:t xml:space="preserve"> 6 ods. 1, písm. f) </w:t>
      </w:r>
      <w:r w:rsidR="009531ED" w:rsidRPr="003521C2">
        <w:rPr>
          <w:rFonts w:ascii="Arial Narrow" w:hAnsi="Arial Narrow"/>
        </w:rPr>
        <w:t xml:space="preserve">GDPR. </w:t>
      </w:r>
      <w:r w:rsidR="009531ED" w:rsidRPr="003521C2">
        <w:rPr>
          <w:rFonts w:ascii="Arial Narrow" w:eastAsia="Times New Roman" w:hAnsi="Arial Narrow" w:cs="Times New Roman"/>
        </w:rPr>
        <w:t>Máte však právo kedykoľvek namietať uvedené spracovanie Vašich osobných údajov</w:t>
      </w:r>
      <w:r w:rsidR="002420AA" w:rsidRPr="003521C2">
        <w:rPr>
          <w:rFonts w:ascii="Arial Narrow" w:eastAsia="Times New Roman" w:hAnsi="Arial Narrow" w:cs="Times New Roman"/>
        </w:rPr>
        <w:t xml:space="preserve"> na účely marketingu</w:t>
      </w:r>
      <w:r w:rsidR="009531ED" w:rsidRPr="003521C2">
        <w:rPr>
          <w:rFonts w:ascii="Arial Narrow" w:eastAsia="Times New Roman" w:hAnsi="Arial Narrow" w:cs="Times New Roman"/>
        </w:rPr>
        <w:t>. Za týmto účelom nás kedykoľvek kontaktuje</w:t>
      </w:r>
      <w:r w:rsidR="003559A1" w:rsidRPr="003521C2">
        <w:rPr>
          <w:rFonts w:ascii="Arial Narrow" w:eastAsia="Times New Roman" w:hAnsi="Arial Narrow" w:cs="Times New Roman"/>
        </w:rPr>
        <w:t xml:space="preserve"> </w:t>
      </w:r>
      <w:r w:rsidR="003559A1" w:rsidRPr="003521C2">
        <w:rPr>
          <w:rFonts w:ascii="Arial Narrow" w:hAnsi="Arial Narrow"/>
        </w:rPr>
        <w:t xml:space="preserve">písomne na adrese nášho sídla uvedeného v úvode týchto pravidiel alebo na e-mailovej adrese: </w:t>
      </w:r>
      <w:hyperlink r:id="rId10" w:history="1">
        <w:r w:rsidR="00725CC3" w:rsidRPr="003521C2">
          <w:rPr>
            <w:rStyle w:val="Hyperlink"/>
            <w:rFonts w:ascii="Arial Narrow" w:hAnsi="Arial Narrow"/>
          </w:rPr>
          <w:t>bory@bory-mall.sk</w:t>
        </w:r>
      </w:hyperlink>
      <w:r w:rsidR="00725CC3" w:rsidRPr="003521C2">
        <w:rPr>
          <w:rFonts w:ascii="Arial Narrow" w:hAnsi="Arial Narrow"/>
        </w:rPr>
        <w:t xml:space="preserve">. </w:t>
      </w:r>
      <w:r w:rsidR="003326E1" w:rsidRPr="003521C2">
        <w:rPr>
          <w:rFonts w:ascii="Arial Narrow" w:hAnsi="Arial Narrow" w:cs="ArialMT"/>
        </w:rPr>
        <w:t>Každé podanie námietky dôsledne vyhodnotíme a o výsledku Vás budeme informova</w:t>
      </w:r>
      <w:r w:rsidR="003326E1" w:rsidRPr="009356F7">
        <w:rPr>
          <w:rFonts w:ascii="Arial Narrow" w:hAnsi="Arial Narrow" w:cs="ArialMT"/>
        </w:rPr>
        <w:t>ť.</w:t>
      </w:r>
    </w:p>
    <w:p w14:paraId="0D8C8188" w14:textId="531F661F" w:rsidR="00711034" w:rsidRPr="009356F7" w:rsidRDefault="00711034" w:rsidP="003A627E">
      <w:pPr>
        <w:spacing w:after="0"/>
        <w:jc w:val="both"/>
        <w:rPr>
          <w:rFonts w:ascii="Arial Narrow" w:hAnsi="Arial Narrow"/>
        </w:rPr>
      </w:pPr>
    </w:p>
    <w:p w14:paraId="0E5082E5" w14:textId="7DFA4035" w:rsidR="009C7CEB" w:rsidRPr="009356F7" w:rsidRDefault="009C7CEB" w:rsidP="003F5746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9356F7">
        <w:rPr>
          <w:rFonts w:ascii="Arial Narrow" w:hAnsi="Arial Narrow"/>
          <w:b/>
          <w:u w:val="single"/>
        </w:rPr>
        <w:t>Doba spracúvania</w:t>
      </w:r>
      <w:r w:rsidR="00F40E61" w:rsidRPr="009356F7">
        <w:rPr>
          <w:rFonts w:ascii="Arial Narrow" w:hAnsi="Arial Narrow"/>
          <w:b/>
          <w:u w:val="single"/>
        </w:rPr>
        <w:t xml:space="preserve"> Vašich</w:t>
      </w:r>
      <w:r w:rsidRPr="009356F7">
        <w:rPr>
          <w:rFonts w:ascii="Arial Narrow" w:hAnsi="Arial Narrow"/>
          <w:b/>
          <w:u w:val="single"/>
        </w:rPr>
        <w:t xml:space="preserve"> osobných údajov</w:t>
      </w:r>
    </w:p>
    <w:p w14:paraId="22F2CDB3" w14:textId="57CA0C9D" w:rsidR="00D01AB6" w:rsidRPr="009356F7" w:rsidRDefault="00D01AB6" w:rsidP="00711034">
      <w:pPr>
        <w:spacing w:after="0"/>
        <w:ind w:firstLine="708"/>
        <w:jc w:val="both"/>
        <w:rPr>
          <w:rFonts w:ascii="Arial Narrow" w:hAnsi="Arial Narrow"/>
          <w:u w:val="single"/>
        </w:rPr>
      </w:pPr>
    </w:p>
    <w:p w14:paraId="20FB8B85" w14:textId="40F74182" w:rsidR="00F40E61" w:rsidRPr="009356F7" w:rsidRDefault="00D01AB6" w:rsidP="003A627E">
      <w:pPr>
        <w:spacing w:after="0"/>
        <w:jc w:val="both"/>
        <w:rPr>
          <w:rFonts w:ascii="Arial Narrow" w:hAnsi="Arial Narrow"/>
          <w:u w:val="single"/>
        </w:rPr>
      </w:pPr>
      <w:r w:rsidRPr="009356F7">
        <w:rPr>
          <w:rFonts w:ascii="Arial Narrow" w:hAnsi="Arial Narrow"/>
        </w:rPr>
        <w:t xml:space="preserve">Vaše osobné </w:t>
      </w:r>
      <w:r w:rsidR="009637A9" w:rsidRPr="009356F7">
        <w:rPr>
          <w:rFonts w:ascii="Arial Narrow" w:hAnsi="Arial Narrow"/>
        </w:rPr>
        <w:t xml:space="preserve">údaje uchovávame tak dlho, ako </w:t>
      </w:r>
      <w:r w:rsidRPr="009356F7">
        <w:rPr>
          <w:rFonts w:ascii="Arial Narrow" w:hAnsi="Arial Narrow"/>
        </w:rPr>
        <w:t>je</w:t>
      </w:r>
      <w:r w:rsidR="009637A9" w:rsidRPr="009356F7">
        <w:rPr>
          <w:rFonts w:ascii="Arial Narrow" w:hAnsi="Arial Narrow"/>
        </w:rPr>
        <w:t xml:space="preserve"> to</w:t>
      </w:r>
      <w:r w:rsidRPr="009356F7">
        <w:rPr>
          <w:rFonts w:ascii="Arial Narrow" w:hAnsi="Arial Narrow"/>
        </w:rPr>
        <w:t xml:space="preserve"> potrebné na splnenie účelov, na ktoré sme ich získali</w:t>
      </w:r>
      <w:r w:rsidR="00F40E61" w:rsidRPr="009356F7">
        <w:rPr>
          <w:rFonts w:ascii="Arial Narrow" w:hAnsi="Arial Narrow"/>
        </w:rPr>
        <w:t xml:space="preserve">. </w:t>
      </w:r>
      <w:r w:rsidR="002420AA" w:rsidRPr="009356F7">
        <w:rPr>
          <w:rFonts w:ascii="Arial Narrow" w:hAnsi="Arial Narrow"/>
        </w:rPr>
        <w:t xml:space="preserve">V prípade ich použitia na plnenie zmluvných povinností (vyplývajúcich zo štatútu spotrebiteľskej súťaže) a uplatňovania práv z nich vyplývajúcich, je dobou spracúvania doba trvania zmluvného vzťahu a k nemu prislúchajúcim zmluvným povinnostiam. </w:t>
      </w:r>
      <w:r w:rsidR="009637A9" w:rsidRPr="009356F7">
        <w:rPr>
          <w:rFonts w:ascii="Arial Narrow" w:hAnsi="Arial Narrow"/>
        </w:rPr>
        <w:t>D</w:t>
      </w:r>
      <w:r w:rsidR="00F40E61" w:rsidRPr="009356F7">
        <w:rPr>
          <w:rFonts w:ascii="Arial Narrow" w:hAnsi="Arial Narrow"/>
        </w:rPr>
        <w:t xml:space="preserve">oba spracúvania </w:t>
      </w:r>
      <w:r w:rsidR="009637A9" w:rsidRPr="009356F7">
        <w:rPr>
          <w:rFonts w:ascii="Arial Narrow" w:hAnsi="Arial Narrow"/>
        </w:rPr>
        <w:t xml:space="preserve">Vašich osobných údajov </w:t>
      </w:r>
      <w:r w:rsidR="0026582E" w:rsidRPr="009356F7">
        <w:rPr>
          <w:rFonts w:ascii="Arial Narrow" w:hAnsi="Arial Narrow"/>
        </w:rPr>
        <w:t xml:space="preserve">na marketingové účely </w:t>
      </w:r>
      <w:r w:rsidR="009637A9" w:rsidRPr="009356F7">
        <w:rPr>
          <w:rFonts w:ascii="Arial Narrow" w:hAnsi="Arial Narrow"/>
        </w:rPr>
        <w:t xml:space="preserve">je 3 roky odo dňa ich získania. </w:t>
      </w:r>
      <w:r w:rsidR="00F40E61" w:rsidRPr="009356F7">
        <w:rPr>
          <w:rFonts w:ascii="Arial Narrow" w:hAnsi="Arial Narrow"/>
        </w:rPr>
        <w:t>Plynutie doby spracúvania osobných údajov pravidelne kontrolujeme a v prípade ak uplynie, spracúvanie osobných údajov ukončíme a osobné údaje vymažeme resp. zlikvidujeme.</w:t>
      </w:r>
    </w:p>
    <w:p w14:paraId="41270B2E" w14:textId="77777777" w:rsidR="003A627E" w:rsidRPr="009356F7" w:rsidRDefault="003A627E" w:rsidP="003A627E">
      <w:pPr>
        <w:spacing w:after="0"/>
        <w:jc w:val="both"/>
        <w:rPr>
          <w:rFonts w:ascii="Arial Narrow" w:hAnsi="Arial Narrow"/>
        </w:rPr>
      </w:pPr>
    </w:p>
    <w:p w14:paraId="22868178" w14:textId="5910C21F" w:rsidR="00F40E61" w:rsidRPr="009356F7" w:rsidRDefault="00F40E61" w:rsidP="003F5746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9356F7">
        <w:rPr>
          <w:rFonts w:ascii="Arial Narrow" w:hAnsi="Arial Narrow"/>
          <w:b/>
          <w:u w:val="single"/>
        </w:rPr>
        <w:t>Zdieľanie Vašich osobných údajov s tretími stranami</w:t>
      </w:r>
    </w:p>
    <w:p w14:paraId="29A4F3D0" w14:textId="382A3224" w:rsidR="00F40E61" w:rsidRPr="009356F7" w:rsidRDefault="00F40E61" w:rsidP="00F40E61">
      <w:pPr>
        <w:spacing w:after="0"/>
        <w:ind w:firstLine="708"/>
        <w:jc w:val="both"/>
        <w:rPr>
          <w:rFonts w:ascii="Arial Narrow" w:hAnsi="Arial Narrow"/>
          <w:u w:val="single"/>
        </w:rPr>
      </w:pPr>
    </w:p>
    <w:p w14:paraId="5884F3DB" w14:textId="77777777" w:rsidR="00006F1B" w:rsidRPr="009356F7" w:rsidRDefault="00006F1B" w:rsidP="00006F1B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 xml:space="preserve">V súlade s účelmi spracovania špecifikovanými v týchto pravidlách sa </w:t>
      </w:r>
      <w:r>
        <w:rPr>
          <w:rFonts w:ascii="Arial Narrow" w:hAnsi="Arial Narrow"/>
        </w:rPr>
        <w:t>môže realizovať</w:t>
      </w:r>
      <w:r w:rsidRPr="009356F7">
        <w:rPr>
          <w:rFonts w:ascii="Arial Narrow" w:hAnsi="Arial Narrow"/>
        </w:rPr>
        <w:t xml:space="preserve"> spracúvanie Vašich osobných údajov aj prostredníctvom tretích osôb. </w:t>
      </w:r>
    </w:p>
    <w:p w14:paraId="7F8BED00" w14:textId="77777777" w:rsidR="00006F1B" w:rsidRPr="009356F7" w:rsidRDefault="00006F1B" w:rsidP="00006F1B">
      <w:pPr>
        <w:spacing w:after="0"/>
        <w:jc w:val="both"/>
        <w:rPr>
          <w:rFonts w:ascii="Arial Narrow" w:hAnsi="Arial Narrow"/>
        </w:rPr>
      </w:pPr>
    </w:p>
    <w:p w14:paraId="36100E0A" w14:textId="77777777" w:rsidR="00006F1B" w:rsidRDefault="00006F1B" w:rsidP="00006F1B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Takýmito tretími osobami sú poskytovatelia služieb, ktoré využívame, aby sme mohli realizovať spracúvanie Vašich osobných údajov na účely podľa týchto pravidiel. Predovšetkým ide o služby spojené s technickou a softwarovou podporou a administráciou marketingových a predajných aktivít Prevádzkovateľa. V súčasnos</w:t>
      </w:r>
      <w:r>
        <w:rPr>
          <w:rFonts w:ascii="Arial Narrow" w:hAnsi="Arial Narrow"/>
        </w:rPr>
        <w:t>ti funkciu sprostredkovateľa pre Prevádzkovateľa</w:t>
      </w:r>
      <w:r w:rsidRPr="009356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ôžu plniť</w:t>
      </w:r>
      <w:r w:rsidRPr="009356F7">
        <w:rPr>
          <w:rFonts w:ascii="Arial Narrow" w:hAnsi="Arial Narrow"/>
        </w:rPr>
        <w:t xml:space="preserve"> tieto spoločnosti: </w:t>
      </w:r>
    </w:p>
    <w:p w14:paraId="20F764FC" w14:textId="77777777" w:rsidR="00006F1B" w:rsidRDefault="00006F1B" w:rsidP="00006F1B">
      <w:pPr>
        <w:spacing w:after="0"/>
        <w:jc w:val="both"/>
        <w:rPr>
          <w:rFonts w:ascii="Arial Narrow" w:hAnsi="Arial Narrow"/>
        </w:rPr>
      </w:pPr>
    </w:p>
    <w:p w14:paraId="4DE9D8BC" w14:textId="77777777" w:rsidR="00006F1B" w:rsidRPr="009356F7" w:rsidRDefault="00006F1B" w:rsidP="00006F1B">
      <w:pPr>
        <w:pStyle w:val="ListParagraph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r w:rsidRPr="009356F7">
        <w:rPr>
          <w:rFonts w:ascii="Arial Narrow" w:hAnsi="Arial Narrow"/>
          <w:b/>
        </w:rPr>
        <w:t>Bory Mall Management, s.r.o</w:t>
      </w:r>
      <w:r w:rsidRPr="009356F7">
        <w:rPr>
          <w:rFonts w:ascii="Arial Narrow" w:hAnsi="Arial Narrow"/>
        </w:rPr>
        <w:t xml:space="preserve">. so sídlom </w:t>
      </w:r>
      <w:r w:rsidRPr="009356F7">
        <w:rPr>
          <w:rFonts w:ascii="Arial Narrow" w:hAnsi="Arial Narrow" w:cs="ArialMT"/>
          <w:color w:val="000000" w:themeColor="text1"/>
        </w:rPr>
        <w:t>Lamač 6780, Bratislava 841 03</w:t>
      </w:r>
      <w:r w:rsidRPr="009356F7">
        <w:rPr>
          <w:rFonts w:ascii="Arial Narrow" w:hAnsi="Arial Narrow"/>
        </w:rPr>
        <w:t xml:space="preserve">, IČO: 36 721 735, </w:t>
      </w:r>
    </w:p>
    <w:p w14:paraId="18599E9B" w14:textId="77777777" w:rsidR="0026582E" w:rsidRPr="009356F7" w:rsidRDefault="0026582E" w:rsidP="0026582E">
      <w:pPr>
        <w:pStyle w:val="ListParagraph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proofErr w:type="spellStart"/>
      <w:r w:rsidRPr="009356F7">
        <w:rPr>
          <w:rFonts w:ascii="Arial Narrow" w:hAnsi="Arial Narrow"/>
          <w:b/>
        </w:rPr>
        <w:t>Comsultia</w:t>
      </w:r>
      <w:proofErr w:type="spellEnd"/>
      <w:r w:rsidRPr="009356F7">
        <w:rPr>
          <w:rFonts w:ascii="Arial Narrow" w:hAnsi="Arial Narrow"/>
          <w:b/>
        </w:rPr>
        <w:t>, s.r.o.</w:t>
      </w:r>
      <w:r w:rsidRPr="009356F7">
        <w:rPr>
          <w:rFonts w:ascii="Arial Narrow" w:hAnsi="Arial Narrow"/>
        </w:rPr>
        <w:t xml:space="preserve"> so sídlom Digital Park II, Einsteinova 25, 851 01 Bratislava, IČO: 35 944 sídlom Drotárska cesta 102, 811 02 Bratislava, IČO: 36 858 463;</w:t>
      </w:r>
    </w:p>
    <w:p w14:paraId="63701FD8" w14:textId="74E46D01" w:rsidR="0026582E" w:rsidRPr="00B24969" w:rsidRDefault="00B24969" w:rsidP="00B24969">
      <w:pPr>
        <w:pStyle w:val="ListParagraph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r w:rsidRPr="009356F7">
        <w:rPr>
          <w:rFonts w:ascii="Arial Narrow" w:hAnsi="Arial Narrow"/>
          <w:b/>
        </w:rPr>
        <w:t xml:space="preserve">Media and Digital </w:t>
      </w:r>
      <w:proofErr w:type="spellStart"/>
      <w:r w:rsidRPr="009356F7">
        <w:rPr>
          <w:rFonts w:ascii="Arial Narrow" w:hAnsi="Arial Narrow"/>
          <w:b/>
        </w:rPr>
        <w:t>Services</w:t>
      </w:r>
      <w:proofErr w:type="spellEnd"/>
      <w:r w:rsidRPr="009356F7">
        <w:rPr>
          <w:rFonts w:ascii="Arial Narrow" w:hAnsi="Arial Narrow"/>
          <w:b/>
        </w:rPr>
        <w:t xml:space="preserve"> </w:t>
      </w:r>
      <w:proofErr w:type="spellStart"/>
      <w:r w:rsidRPr="009356F7">
        <w:rPr>
          <w:rFonts w:ascii="Arial Narrow" w:hAnsi="Arial Narrow"/>
          <w:b/>
        </w:rPr>
        <w:t>a.s</w:t>
      </w:r>
      <w:proofErr w:type="spellEnd"/>
      <w:r w:rsidRPr="009356F7">
        <w:rPr>
          <w:rFonts w:ascii="Arial Narrow" w:hAnsi="Arial Narrow"/>
          <w:b/>
        </w:rPr>
        <w:t>.</w:t>
      </w:r>
      <w:r w:rsidRPr="009356F7">
        <w:rPr>
          <w:rFonts w:ascii="Arial Narrow" w:hAnsi="Arial Narrow"/>
        </w:rPr>
        <w:t xml:space="preserve">, so sídlom Digital Park </w:t>
      </w:r>
      <w:r>
        <w:rPr>
          <w:rFonts w:ascii="Arial Narrow" w:hAnsi="Arial Narrow"/>
        </w:rPr>
        <w:t>I, Einsteinova 21</w:t>
      </w:r>
      <w:r w:rsidRPr="009356F7">
        <w:rPr>
          <w:rFonts w:ascii="Arial Narrow" w:hAnsi="Arial Narrow"/>
        </w:rPr>
        <w:t>, Bratislava 8</w:t>
      </w:r>
      <w:r>
        <w:rPr>
          <w:rFonts w:ascii="Arial Narrow" w:hAnsi="Arial Narrow"/>
        </w:rPr>
        <w:t>5</w:t>
      </w:r>
      <w:r w:rsidRPr="009356F7">
        <w:rPr>
          <w:rFonts w:ascii="Arial Narrow" w:hAnsi="Arial Narrow"/>
        </w:rPr>
        <w:t>1 01, IČO: 48 238</w:t>
      </w:r>
      <w:r>
        <w:rPr>
          <w:rFonts w:ascii="Arial Narrow" w:hAnsi="Arial Narrow"/>
        </w:rPr>
        <w:t> </w:t>
      </w:r>
      <w:r w:rsidRPr="009356F7">
        <w:rPr>
          <w:rFonts w:ascii="Arial Narrow" w:hAnsi="Arial Narrow"/>
        </w:rPr>
        <w:t>902;</w:t>
      </w:r>
      <w:bookmarkStart w:id="0" w:name="_GoBack"/>
      <w:bookmarkEnd w:id="0"/>
    </w:p>
    <w:p w14:paraId="2F97F64E" w14:textId="23B92AA4" w:rsidR="00D26868" w:rsidRDefault="00D26868" w:rsidP="00D26868">
      <w:pPr>
        <w:pStyle w:val="ListParagraph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r w:rsidRPr="009356F7">
        <w:rPr>
          <w:rFonts w:ascii="Arial Narrow" w:hAnsi="Arial Narrow"/>
          <w:b/>
        </w:rPr>
        <w:t>BONUL, s.r.o.</w:t>
      </w:r>
      <w:r w:rsidRPr="009356F7">
        <w:rPr>
          <w:rFonts w:ascii="Arial Narrow" w:hAnsi="Arial Narrow"/>
        </w:rPr>
        <w:t>, so sídlom Novozámocká 224, Nitra 949 05, IČO: 36 528 170.</w:t>
      </w:r>
    </w:p>
    <w:p w14:paraId="15CCD25A" w14:textId="4720E70C" w:rsidR="00D26868" w:rsidRPr="009356F7" w:rsidRDefault="00D26868" w:rsidP="00D26868">
      <w:pPr>
        <w:pStyle w:val="ListParagraph"/>
        <w:numPr>
          <w:ilvl w:val="0"/>
          <w:numId w:val="8"/>
        </w:numPr>
        <w:spacing w:after="0"/>
        <w:ind w:left="1276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ekná, s.</w:t>
      </w:r>
      <w:r w:rsidRPr="00D26868">
        <w:rPr>
          <w:rFonts w:ascii="Arial Narrow" w:hAnsi="Arial Narrow"/>
          <w:b/>
        </w:rPr>
        <w:t>r.o.</w:t>
      </w:r>
      <w:r>
        <w:rPr>
          <w:rFonts w:ascii="Arial Narrow" w:hAnsi="Arial Narrow"/>
          <w:b/>
        </w:rPr>
        <w:t xml:space="preserve">, </w:t>
      </w:r>
      <w:r w:rsidRPr="00D26868">
        <w:rPr>
          <w:rFonts w:ascii="Arial Narrow" w:hAnsi="Arial Narrow"/>
        </w:rPr>
        <w:t xml:space="preserve">so sídlom Ladislava </w:t>
      </w:r>
      <w:proofErr w:type="spellStart"/>
      <w:r w:rsidRPr="00D26868">
        <w:rPr>
          <w:rFonts w:ascii="Arial Narrow" w:hAnsi="Arial Narrow"/>
        </w:rPr>
        <w:t>Dérera</w:t>
      </w:r>
      <w:proofErr w:type="spellEnd"/>
      <w:r w:rsidRPr="00D26868">
        <w:rPr>
          <w:rFonts w:ascii="Arial Narrow" w:hAnsi="Arial Narrow"/>
        </w:rPr>
        <w:t xml:space="preserve"> 10, 83101, Bratislava,  IČO: 43 834 671</w:t>
      </w:r>
    </w:p>
    <w:p w14:paraId="11A59D96" w14:textId="5CD295E1" w:rsidR="00D26868" w:rsidRPr="009356F7" w:rsidRDefault="00D26868" w:rsidP="00D26868">
      <w:pPr>
        <w:pStyle w:val="ListParagraph"/>
        <w:spacing w:after="0"/>
        <w:ind w:left="1276"/>
        <w:jc w:val="both"/>
        <w:rPr>
          <w:rFonts w:ascii="Arial Narrow" w:hAnsi="Arial Narrow"/>
        </w:rPr>
      </w:pPr>
    </w:p>
    <w:p w14:paraId="2BB5D7E4" w14:textId="32D87FD2" w:rsidR="0026582E" w:rsidRPr="00D26868" w:rsidRDefault="0026582E" w:rsidP="000B6135">
      <w:pPr>
        <w:pStyle w:val="ListParagraph"/>
        <w:spacing w:after="0"/>
        <w:ind w:left="1276"/>
        <w:jc w:val="both"/>
        <w:rPr>
          <w:rFonts w:ascii="Arial Narrow" w:hAnsi="Arial Narrow"/>
          <w:b/>
        </w:rPr>
      </w:pPr>
    </w:p>
    <w:p w14:paraId="521FE5C5" w14:textId="77777777" w:rsidR="00C06B1D" w:rsidRPr="009356F7" w:rsidRDefault="00C06B1D" w:rsidP="00DC6714">
      <w:pPr>
        <w:spacing w:after="0"/>
        <w:jc w:val="both"/>
        <w:rPr>
          <w:rFonts w:ascii="Arial Narrow" w:hAnsi="Arial Narrow"/>
        </w:rPr>
      </w:pPr>
    </w:p>
    <w:p w14:paraId="1F8FC5BE" w14:textId="773ACC3C" w:rsidR="002420AA" w:rsidRPr="009356F7" w:rsidRDefault="002420AA" w:rsidP="00DC6714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Okrem vyššie uvedených sprostredkovateľov, Vaše osobné údaje poskytujeme aj sponzorom, konkrétnej spotrebiteľskej súťaže.</w:t>
      </w:r>
    </w:p>
    <w:p w14:paraId="3E82BB0D" w14:textId="77777777" w:rsidR="002420AA" w:rsidRPr="009356F7" w:rsidRDefault="002420AA" w:rsidP="00DC6714">
      <w:pPr>
        <w:spacing w:after="0"/>
        <w:jc w:val="both"/>
        <w:rPr>
          <w:rFonts w:ascii="Arial Narrow" w:hAnsi="Arial Narrow"/>
        </w:rPr>
      </w:pPr>
    </w:p>
    <w:p w14:paraId="5C8CDFE9" w14:textId="3B1B40BF" w:rsidR="00324DC2" w:rsidRPr="009356F7" w:rsidRDefault="0023446F" w:rsidP="00DC6714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 xml:space="preserve">Sprostredkovatelia aj </w:t>
      </w:r>
      <w:r w:rsidR="008649DF" w:rsidRPr="009356F7">
        <w:rPr>
          <w:rFonts w:ascii="Arial Narrow" w:hAnsi="Arial Narrow"/>
        </w:rPr>
        <w:t xml:space="preserve">prípadný </w:t>
      </w:r>
      <w:proofErr w:type="spellStart"/>
      <w:r w:rsidRPr="009356F7">
        <w:rPr>
          <w:rFonts w:ascii="Arial Narrow" w:hAnsi="Arial Narrow"/>
        </w:rPr>
        <w:t>subsprostredkovateľ</w:t>
      </w:r>
      <w:proofErr w:type="spellEnd"/>
      <w:r w:rsidRPr="009356F7">
        <w:rPr>
          <w:rFonts w:ascii="Arial Narrow" w:hAnsi="Arial Narrow"/>
        </w:rPr>
        <w:t xml:space="preserve"> </w:t>
      </w:r>
      <w:r w:rsidR="0021556D" w:rsidRPr="009356F7">
        <w:rPr>
          <w:rFonts w:ascii="Arial Narrow" w:hAnsi="Arial Narrow"/>
        </w:rPr>
        <w:t>sú zaviazaní</w:t>
      </w:r>
      <w:r w:rsidR="00324DC2" w:rsidRPr="009356F7">
        <w:rPr>
          <w:rFonts w:ascii="Arial Narrow" w:hAnsi="Arial Narrow"/>
        </w:rPr>
        <w:t xml:space="preserve"> spracúvať Vaše osobné údaje výlučne na účely</w:t>
      </w:r>
      <w:r w:rsidR="00C06B1D" w:rsidRPr="009356F7">
        <w:rPr>
          <w:rFonts w:ascii="Arial Narrow" w:hAnsi="Arial Narrow"/>
        </w:rPr>
        <w:t>, ako sú popísané v týchto pravidlách</w:t>
      </w:r>
      <w:r w:rsidR="00324DC2" w:rsidRPr="009356F7">
        <w:rPr>
          <w:rFonts w:ascii="Arial Narrow" w:hAnsi="Arial Narrow"/>
        </w:rPr>
        <w:t>.</w:t>
      </w:r>
      <w:r w:rsidR="004B2029" w:rsidRPr="009356F7">
        <w:rPr>
          <w:rFonts w:ascii="Arial Narrow" w:hAnsi="Arial Narrow"/>
        </w:rPr>
        <w:t xml:space="preserve"> </w:t>
      </w:r>
      <w:r w:rsidR="00C06B1D" w:rsidRPr="009356F7">
        <w:rPr>
          <w:rFonts w:ascii="Arial Narrow" w:hAnsi="Arial Narrow"/>
        </w:rPr>
        <w:t xml:space="preserve">Vaše dáta </w:t>
      </w:r>
      <w:r w:rsidRPr="009356F7">
        <w:rPr>
          <w:rFonts w:ascii="Arial Narrow" w:hAnsi="Arial Narrow"/>
        </w:rPr>
        <w:t xml:space="preserve">nie sú sprístupnené </w:t>
      </w:r>
      <w:r w:rsidR="00C06B1D" w:rsidRPr="009356F7">
        <w:rPr>
          <w:rFonts w:ascii="Arial Narrow" w:hAnsi="Arial Narrow"/>
        </w:rPr>
        <w:t xml:space="preserve">tretím stranám na účely ich nezávislého využitia alebo spracovania nad rámec účelov podľa týchto pravidiel. </w:t>
      </w:r>
    </w:p>
    <w:p w14:paraId="3B70B4E0" w14:textId="6DD7CF96" w:rsidR="004B2029" w:rsidRPr="009356F7" w:rsidRDefault="004B2029" w:rsidP="00324DC2">
      <w:pPr>
        <w:spacing w:after="0"/>
        <w:ind w:firstLine="567"/>
        <w:jc w:val="both"/>
        <w:rPr>
          <w:rFonts w:ascii="Arial Narrow" w:hAnsi="Arial Narrow"/>
        </w:rPr>
      </w:pPr>
    </w:p>
    <w:p w14:paraId="0B43A202" w14:textId="21CA1D11" w:rsidR="004B2029" w:rsidRPr="009356F7" w:rsidRDefault="004B2029" w:rsidP="003F5746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9356F7">
        <w:rPr>
          <w:rFonts w:ascii="Arial Narrow" w:hAnsi="Arial Narrow"/>
          <w:b/>
          <w:u w:val="single"/>
        </w:rPr>
        <w:t>Medzinárodný prenos Vašich osobných údajov</w:t>
      </w:r>
    </w:p>
    <w:p w14:paraId="7B7554BF" w14:textId="5F412AA1" w:rsidR="004B2029" w:rsidRPr="009356F7" w:rsidRDefault="004B2029" w:rsidP="00324DC2">
      <w:pPr>
        <w:spacing w:after="0"/>
        <w:ind w:firstLine="567"/>
        <w:jc w:val="both"/>
        <w:rPr>
          <w:rFonts w:ascii="Arial Narrow" w:hAnsi="Arial Narrow"/>
          <w:u w:val="single"/>
        </w:rPr>
      </w:pPr>
    </w:p>
    <w:p w14:paraId="41E7A7C9" w14:textId="408FA226" w:rsidR="00F51567" w:rsidRPr="009356F7" w:rsidRDefault="004B2029" w:rsidP="00DC6714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Vaše osobné údaje nie sú prenášané do i</w:t>
      </w:r>
      <w:r w:rsidR="003F5746" w:rsidRPr="009356F7">
        <w:rPr>
          <w:rFonts w:ascii="Arial Narrow" w:hAnsi="Arial Narrow"/>
        </w:rPr>
        <w:t>n</w:t>
      </w:r>
      <w:r w:rsidR="0071387F" w:rsidRPr="009356F7">
        <w:rPr>
          <w:rFonts w:ascii="Arial Narrow" w:hAnsi="Arial Narrow"/>
        </w:rPr>
        <w:t>ých štátov mimo Európskej únie.</w:t>
      </w:r>
    </w:p>
    <w:p w14:paraId="3ED52AC9" w14:textId="77777777" w:rsidR="00953C4F" w:rsidRPr="009356F7" w:rsidRDefault="00953C4F" w:rsidP="00DC6714">
      <w:pPr>
        <w:spacing w:after="0"/>
        <w:jc w:val="both"/>
        <w:rPr>
          <w:rFonts w:ascii="Arial Narrow" w:hAnsi="Arial Narrow"/>
        </w:rPr>
      </w:pPr>
    </w:p>
    <w:p w14:paraId="6E2FBEE3" w14:textId="28B4EEE3" w:rsidR="00F51567" w:rsidRPr="009356F7" w:rsidRDefault="00F51567" w:rsidP="003F5746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b/>
          <w:u w:val="single"/>
        </w:rPr>
      </w:pPr>
      <w:r w:rsidRPr="009356F7">
        <w:rPr>
          <w:rFonts w:ascii="Arial Narrow" w:hAnsi="Arial Narrow"/>
          <w:b/>
          <w:u w:val="single"/>
        </w:rPr>
        <w:t>Vaše práva súvisiace so spracúvaním Vašich osobných údajov</w:t>
      </w:r>
    </w:p>
    <w:p w14:paraId="422766BF" w14:textId="7C9D9682" w:rsidR="00D201E1" w:rsidRPr="009356F7" w:rsidRDefault="00D201E1" w:rsidP="00F51567">
      <w:pPr>
        <w:spacing w:after="0"/>
        <w:ind w:firstLine="567"/>
        <w:jc w:val="both"/>
        <w:rPr>
          <w:rFonts w:ascii="Arial Narrow" w:hAnsi="Arial Narrow"/>
          <w:u w:val="single"/>
        </w:rPr>
      </w:pPr>
    </w:p>
    <w:p w14:paraId="130FA0DD" w14:textId="535B97A9" w:rsidR="0075175B" w:rsidRPr="009356F7" w:rsidRDefault="00D201E1" w:rsidP="00DC6714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 xml:space="preserve">GDPR Vám priznáva značný rozsah práv, ktoré rešpektujeme </w:t>
      </w:r>
      <w:r w:rsidR="003559A1" w:rsidRPr="009356F7">
        <w:rPr>
          <w:rFonts w:ascii="Arial Narrow" w:hAnsi="Arial Narrow"/>
        </w:rPr>
        <w:t>a umožníme Vám uplatňovať ich v plnom rozsahu</w:t>
      </w:r>
      <w:r w:rsidR="0075175B" w:rsidRPr="009356F7">
        <w:rPr>
          <w:rFonts w:ascii="Arial Narrow" w:hAnsi="Arial Narrow"/>
        </w:rPr>
        <w:t xml:space="preserve">. V rámci uplatnenia Vašich práv </w:t>
      </w:r>
      <w:r w:rsidR="003559A1" w:rsidRPr="009356F7">
        <w:rPr>
          <w:rFonts w:ascii="Arial Narrow" w:hAnsi="Arial Narrow"/>
        </w:rPr>
        <w:t xml:space="preserve">ste oprávnení </w:t>
      </w:r>
      <w:r w:rsidR="0075175B" w:rsidRPr="009356F7">
        <w:rPr>
          <w:rFonts w:ascii="Arial Narrow" w:hAnsi="Arial Narrow"/>
        </w:rPr>
        <w:t>najmä:</w:t>
      </w:r>
    </w:p>
    <w:p w14:paraId="7278A483" w14:textId="09B37768" w:rsidR="0075175B" w:rsidRPr="009356F7" w:rsidRDefault="0075175B" w:rsidP="0075175B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požiadať nás o kópiu osobných údajov, ktoré o Vás vedieme, a opis toho ako tieto osobné údaje používame;</w:t>
      </w:r>
    </w:p>
    <w:p w14:paraId="0D7A97BB" w14:textId="784EA93B" w:rsidR="0075175B" w:rsidRPr="009356F7" w:rsidRDefault="0075175B" w:rsidP="0075175B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požiadať o nápravu osobných údajov, ktoré o Vás vedieme, ak sa domnievate, že tieto osobné údaje môžu byť nepresné, neaktuálne, nesprávne;</w:t>
      </w:r>
    </w:p>
    <w:p w14:paraId="7CBF3F08" w14:textId="7AFC6762" w:rsidR="0075175B" w:rsidRPr="009356F7" w:rsidRDefault="0075175B" w:rsidP="0075175B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požiadať o výmaz osobných údajov, ktoré o Vás spracúvame v prípade ak Vaše údaje spracúvame na základe súhlasu;</w:t>
      </w:r>
    </w:p>
    <w:p w14:paraId="40170F1E" w14:textId="18C745CC" w:rsidR="0075175B" w:rsidRPr="009356F7" w:rsidRDefault="0075175B" w:rsidP="0075175B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požiadať o poskytnutie Vašich osobných údajov, ktoré o Vás spracúvame automatizovanými prostriedkami na základe Vášho súhlasu, tretej strane;</w:t>
      </w:r>
    </w:p>
    <w:p w14:paraId="2FCD60A0" w14:textId="2BEB0B9C" w:rsidR="0075175B" w:rsidRPr="009356F7" w:rsidRDefault="0075175B" w:rsidP="0075175B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požiadať, aby sme obmedzili používanie Vašich osobných údajov alebo účel ich spracúvania v určitých obmedzených prípadoch;</w:t>
      </w:r>
    </w:p>
    <w:p w14:paraId="0497593E" w14:textId="234E9A02" w:rsidR="00CC59B5" w:rsidRPr="009356F7" w:rsidRDefault="00CC59B5" w:rsidP="003559A1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za určitých okolností namietať spracúvania Vašich osobných údajov</w:t>
      </w:r>
      <w:r w:rsidR="003559A1" w:rsidRPr="009356F7">
        <w:rPr>
          <w:rFonts w:ascii="Arial Narrow" w:hAnsi="Arial Narrow"/>
        </w:rPr>
        <w:t xml:space="preserve">, </w:t>
      </w:r>
      <w:r w:rsidR="004D7FD0" w:rsidRPr="009356F7">
        <w:rPr>
          <w:rFonts w:ascii="Arial Narrow" w:hAnsi="Arial Narrow"/>
        </w:rPr>
        <w:t>v prípadoch keď</w:t>
      </w:r>
      <w:r w:rsidR="003559A1" w:rsidRPr="009356F7">
        <w:rPr>
          <w:rFonts w:ascii="Arial Narrow" w:hAnsi="Arial Narrow"/>
        </w:rPr>
        <w:t xml:space="preserve"> </w:t>
      </w:r>
      <w:r w:rsidRPr="009356F7">
        <w:rPr>
          <w:rFonts w:ascii="Arial Narrow" w:hAnsi="Arial Narrow"/>
        </w:rPr>
        <w:t>spracúvame Vaše osobné údaje na zák</w:t>
      </w:r>
      <w:r w:rsidR="003559A1" w:rsidRPr="009356F7">
        <w:rPr>
          <w:rFonts w:ascii="Arial Narrow" w:hAnsi="Arial Narrow"/>
        </w:rPr>
        <w:t>lade našich oprávnených záujmov</w:t>
      </w:r>
      <w:r w:rsidRPr="009356F7">
        <w:rPr>
          <w:rFonts w:ascii="Arial Narrow" w:hAnsi="Arial Narrow"/>
        </w:rPr>
        <w:t>.</w:t>
      </w:r>
    </w:p>
    <w:p w14:paraId="67F5AB3A" w14:textId="0CC0C52E" w:rsidR="00465C15" w:rsidRPr="009356F7" w:rsidRDefault="00465C15" w:rsidP="00465C15">
      <w:pPr>
        <w:spacing w:after="0"/>
        <w:jc w:val="both"/>
        <w:rPr>
          <w:rFonts w:ascii="Arial Narrow" w:hAnsi="Arial Narrow"/>
        </w:rPr>
      </w:pPr>
    </w:p>
    <w:p w14:paraId="5A593985" w14:textId="0A1E4436" w:rsidR="00465C15" w:rsidRPr="009356F7" w:rsidRDefault="00465C15" w:rsidP="00FB755C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V prípade ak máte záujem o bližšie informácie o Vašich právach vyplývajúcich z GDPR, ktoré je možné uplatniť v</w:t>
      </w:r>
      <w:r w:rsidR="003559A1" w:rsidRPr="009356F7">
        <w:rPr>
          <w:rFonts w:ascii="Arial Narrow" w:hAnsi="Arial Narrow"/>
        </w:rPr>
        <w:t>oči nám vo vzťahu so spracúvaniu</w:t>
      </w:r>
      <w:r w:rsidRPr="009356F7">
        <w:rPr>
          <w:rFonts w:ascii="Arial Narrow" w:hAnsi="Arial Narrow"/>
        </w:rPr>
        <w:t xml:space="preserve"> Vašich osobných údajov, neváhajte nás kontaktovať písomne na adrese nášho sídla uvedeného v úvode týchto pravidiel alebo na e-mailovej adrese: </w:t>
      </w:r>
      <w:hyperlink r:id="rId11" w:history="1">
        <w:r w:rsidR="00FB755C" w:rsidRPr="009356F7">
          <w:rPr>
            <w:rStyle w:val="Hyperlink"/>
            <w:rFonts w:ascii="Arial Narrow" w:hAnsi="Arial Narrow"/>
          </w:rPr>
          <w:t>bory@bory-mall.sk</w:t>
        </w:r>
      </w:hyperlink>
      <w:r w:rsidR="00FB755C" w:rsidRPr="009356F7">
        <w:rPr>
          <w:rFonts w:ascii="Arial Narrow" w:hAnsi="Arial Narrow"/>
        </w:rPr>
        <w:t>.</w:t>
      </w:r>
    </w:p>
    <w:p w14:paraId="34FCDFB4" w14:textId="641EC046" w:rsidR="00465C15" w:rsidRPr="009356F7" w:rsidRDefault="00465C15" w:rsidP="00465C15">
      <w:pPr>
        <w:spacing w:after="0"/>
        <w:ind w:firstLine="567"/>
        <w:jc w:val="both"/>
        <w:rPr>
          <w:rFonts w:ascii="Arial Narrow" w:hAnsi="Arial Narrow"/>
        </w:rPr>
      </w:pPr>
    </w:p>
    <w:p w14:paraId="568DE56D" w14:textId="2991BCBE" w:rsidR="00465C15" w:rsidRPr="009356F7" w:rsidRDefault="00465C15" w:rsidP="00465C15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 xml:space="preserve">Našim záujmom je </w:t>
      </w:r>
      <w:r w:rsidR="003559A1" w:rsidRPr="009356F7">
        <w:rPr>
          <w:rFonts w:ascii="Arial Narrow" w:hAnsi="Arial Narrow"/>
        </w:rPr>
        <w:t>snažiť sa zodpovedať akékoľvek V</w:t>
      </w:r>
      <w:r w:rsidRPr="009356F7">
        <w:rPr>
          <w:rFonts w:ascii="Arial Narrow" w:hAnsi="Arial Narrow"/>
        </w:rPr>
        <w:t>aše otázky a vyriešiť akúkoľvek sťažnosť súvisiacu so spracúvaním Vašich osobných údajov. Ak však máte pocit, že sme Vašu sťažnosť nevyriešili, berte na vedomie, že máte právo sťažovať sa na Úra</w:t>
      </w:r>
      <w:r w:rsidR="00330320" w:rsidRPr="009356F7">
        <w:rPr>
          <w:rFonts w:ascii="Arial Narrow" w:hAnsi="Arial Narrow"/>
        </w:rPr>
        <w:t>de na ochranu osobných údajov Slovenskej republiky</w:t>
      </w:r>
      <w:r w:rsidRPr="009356F7">
        <w:rPr>
          <w:rFonts w:ascii="Arial Narrow" w:hAnsi="Arial Narrow"/>
        </w:rPr>
        <w:t>.</w:t>
      </w:r>
    </w:p>
    <w:p w14:paraId="33CEDDFF" w14:textId="2D75B4F8" w:rsidR="0023446F" w:rsidRPr="009356F7" w:rsidRDefault="0023446F" w:rsidP="00465C15">
      <w:pPr>
        <w:spacing w:after="0"/>
        <w:jc w:val="both"/>
        <w:rPr>
          <w:rFonts w:ascii="Arial Narrow" w:hAnsi="Arial Narrow"/>
        </w:rPr>
      </w:pPr>
    </w:p>
    <w:p w14:paraId="48C92B81" w14:textId="1618A64E" w:rsidR="00E435DA" w:rsidRPr="009356F7" w:rsidRDefault="00E435DA" w:rsidP="00E435DA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Tieto pravidlá spracúvania osobných údajov môžu byť jednostranne kedyko</w:t>
      </w:r>
      <w:r w:rsidR="005524BC">
        <w:rPr>
          <w:rFonts w:ascii="Arial Narrow" w:hAnsi="Arial Narrow"/>
        </w:rPr>
        <w:t>ľvek doplnené alebo zmenené. O p</w:t>
      </w:r>
      <w:r w:rsidRPr="009356F7">
        <w:rPr>
          <w:rFonts w:ascii="Arial Narrow" w:hAnsi="Arial Narrow"/>
        </w:rPr>
        <w:t>rípadných  zmenách Vás budeme elektronicky alebo písomne informovať.</w:t>
      </w:r>
    </w:p>
    <w:p w14:paraId="6896C442" w14:textId="77777777" w:rsidR="00E435DA" w:rsidRPr="009356F7" w:rsidRDefault="00E435DA" w:rsidP="00E435DA">
      <w:pPr>
        <w:spacing w:after="0"/>
        <w:jc w:val="both"/>
        <w:rPr>
          <w:rFonts w:ascii="Arial Narrow" w:hAnsi="Arial Narrow"/>
        </w:rPr>
      </w:pPr>
    </w:p>
    <w:p w14:paraId="7AF4145B" w14:textId="77777777" w:rsidR="00E435DA" w:rsidRPr="009356F7" w:rsidRDefault="00E435DA" w:rsidP="00E435DA">
      <w:pPr>
        <w:spacing w:after="0"/>
        <w:jc w:val="both"/>
        <w:rPr>
          <w:rFonts w:ascii="Arial Narrow" w:hAnsi="Arial Narrow"/>
        </w:rPr>
      </w:pPr>
      <w:r w:rsidRPr="009356F7">
        <w:rPr>
          <w:rFonts w:ascii="Arial Narrow" w:hAnsi="Arial Narrow"/>
        </w:rPr>
        <w:t>Svojim podpisom slobodne vyhlasujem, že som bol o pravidlách spracúvania mojich osobných údajov poučený a poučeniu rozumiem.</w:t>
      </w:r>
      <w:r w:rsidRPr="009356F7">
        <w:rPr>
          <w:rFonts w:ascii="Arial Narrow" w:hAnsi="Arial Narrow"/>
        </w:rPr>
        <w:tab/>
      </w:r>
      <w:r w:rsidRPr="009356F7">
        <w:rPr>
          <w:rFonts w:ascii="Arial Narrow" w:hAnsi="Arial Narrow"/>
        </w:rPr>
        <w:tab/>
      </w:r>
    </w:p>
    <w:p w14:paraId="00BDD4FC" w14:textId="77777777" w:rsidR="00E435DA" w:rsidRPr="009356F7" w:rsidRDefault="00E435DA" w:rsidP="00E435DA">
      <w:pPr>
        <w:spacing w:after="0"/>
        <w:jc w:val="both"/>
        <w:rPr>
          <w:rFonts w:ascii="Arial Narrow" w:hAnsi="Arial Narrow"/>
        </w:rPr>
      </w:pPr>
    </w:p>
    <w:p w14:paraId="768069E1" w14:textId="665AE9D3" w:rsidR="00761760" w:rsidRPr="009356F7" w:rsidRDefault="00761760" w:rsidP="00E435DA">
      <w:pPr>
        <w:spacing w:after="0"/>
        <w:jc w:val="both"/>
        <w:rPr>
          <w:rFonts w:ascii="Arial Narrow" w:hAnsi="Arial Narrow"/>
        </w:rPr>
      </w:pPr>
    </w:p>
    <w:sectPr w:rsidR="00761760" w:rsidRPr="009356F7" w:rsidSect="004D7F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8A0E" w14:textId="77777777" w:rsidR="004A31ED" w:rsidRDefault="004A31ED" w:rsidP="00943930">
      <w:pPr>
        <w:spacing w:after="0" w:line="240" w:lineRule="auto"/>
      </w:pPr>
      <w:r>
        <w:separator/>
      </w:r>
    </w:p>
  </w:endnote>
  <w:endnote w:type="continuationSeparator" w:id="0">
    <w:p w14:paraId="6461A619" w14:textId="77777777" w:rsidR="004A31ED" w:rsidRDefault="004A31ED" w:rsidP="0094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F5CF" w14:textId="77777777" w:rsidR="00B064C2" w:rsidRDefault="00B06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338243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02D85" w14:textId="6572F69B" w:rsidR="00EA1528" w:rsidRPr="00EA1528" w:rsidRDefault="00EA1528">
        <w:pPr>
          <w:pStyle w:val="Footer"/>
          <w:jc w:val="center"/>
          <w:rPr>
            <w:rFonts w:ascii="Arial Narrow" w:hAnsi="Arial Narrow"/>
            <w:sz w:val="18"/>
            <w:szCs w:val="18"/>
          </w:rPr>
        </w:pPr>
        <w:r w:rsidRPr="00EA1528">
          <w:rPr>
            <w:rFonts w:ascii="Arial Narrow" w:hAnsi="Arial Narrow"/>
            <w:sz w:val="18"/>
            <w:szCs w:val="18"/>
          </w:rPr>
          <w:fldChar w:fldCharType="begin"/>
        </w:r>
        <w:r w:rsidRPr="00EA1528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EA1528">
          <w:rPr>
            <w:rFonts w:ascii="Arial Narrow" w:hAnsi="Arial Narrow"/>
            <w:sz w:val="18"/>
            <w:szCs w:val="18"/>
          </w:rPr>
          <w:fldChar w:fldCharType="separate"/>
        </w:r>
        <w:r w:rsidR="00B24969">
          <w:rPr>
            <w:rFonts w:ascii="Arial Narrow" w:hAnsi="Arial Narrow"/>
            <w:noProof/>
            <w:sz w:val="18"/>
            <w:szCs w:val="18"/>
          </w:rPr>
          <w:t>3</w:t>
        </w:r>
        <w:r w:rsidRPr="00EA1528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19A77071" w14:textId="77777777" w:rsidR="00EA1528" w:rsidRDefault="00EA1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0B3E" w14:textId="77777777" w:rsidR="00B064C2" w:rsidRDefault="00B06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4223" w14:textId="77777777" w:rsidR="004A31ED" w:rsidRDefault="004A31ED" w:rsidP="00943930">
      <w:pPr>
        <w:spacing w:after="0" w:line="240" w:lineRule="auto"/>
      </w:pPr>
      <w:r>
        <w:separator/>
      </w:r>
    </w:p>
  </w:footnote>
  <w:footnote w:type="continuationSeparator" w:id="0">
    <w:p w14:paraId="28A07160" w14:textId="77777777" w:rsidR="004A31ED" w:rsidRDefault="004A31ED" w:rsidP="0094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8DEF" w14:textId="77777777" w:rsidR="00B064C2" w:rsidRDefault="00B06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4C79A" w14:textId="77777777" w:rsidR="00B064C2" w:rsidRDefault="00B06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1D20" w14:textId="77777777" w:rsidR="00B064C2" w:rsidRDefault="00B06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9F5"/>
    <w:multiLevelType w:val="hybridMultilevel"/>
    <w:tmpl w:val="329635DE"/>
    <w:lvl w:ilvl="0" w:tplc="041B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 w15:restartNumberingAfterBreak="0">
    <w:nsid w:val="14361305"/>
    <w:multiLevelType w:val="hybridMultilevel"/>
    <w:tmpl w:val="949467E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811678"/>
    <w:multiLevelType w:val="hybridMultilevel"/>
    <w:tmpl w:val="87DE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50FC"/>
    <w:multiLevelType w:val="hybridMultilevel"/>
    <w:tmpl w:val="3E9A2E32"/>
    <w:lvl w:ilvl="0" w:tplc="041B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65040CE9"/>
    <w:multiLevelType w:val="hybridMultilevel"/>
    <w:tmpl w:val="503C682A"/>
    <w:lvl w:ilvl="0" w:tplc="A79455AE">
      <w:start w:val="1"/>
      <w:numFmt w:val="lowerLetter"/>
      <w:lvlText w:val="%1)"/>
      <w:lvlJc w:val="left"/>
      <w:pPr>
        <w:ind w:left="1287" w:hanging="360"/>
      </w:pPr>
      <w:rPr>
        <w:rFonts w:ascii="Arial Narrow" w:eastAsiaTheme="minorHAnsi" w:hAnsi="Arial Narrow" w:cstheme="minorBidi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B817A5"/>
    <w:multiLevelType w:val="hybridMultilevel"/>
    <w:tmpl w:val="AD10B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38F2"/>
    <w:multiLevelType w:val="hybridMultilevel"/>
    <w:tmpl w:val="BEC64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C5AB0"/>
    <w:multiLevelType w:val="multilevel"/>
    <w:tmpl w:val="A0F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97"/>
    <w:rsid w:val="00005672"/>
    <w:rsid w:val="00006F1B"/>
    <w:rsid w:val="00015DC5"/>
    <w:rsid w:val="0004467A"/>
    <w:rsid w:val="0006530D"/>
    <w:rsid w:val="000823EF"/>
    <w:rsid w:val="000B6135"/>
    <w:rsid w:val="000C5480"/>
    <w:rsid w:val="00106F91"/>
    <w:rsid w:val="00117F9B"/>
    <w:rsid w:val="00133EFC"/>
    <w:rsid w:val="00172AF0"/>
    <w:rsid w:val="00190BC3"/>
    <w:rsid w:val="001B699A"/>
    <w:rsid w:val="001F4241"/>
    <w:rsid w:val="0021556D"/>
    <w:rsid w:val="00230CB2"/>
    <w:rsid w:val="0023446F"/>
    <w:rsid w:val="00240CB3"/>
    <w:rsid w:val="002420AA"/>
    <w:rsid w:val="0026582E"/>
    <w:rsid w:val="00267A2A"/>
    <w:rsid w:val="002933C4"/>
    <w:rsid w:val="002A264C"/>
    <w:rsid w:val="002F1339"/>
    <w:rsid w:val="00301C92"/>
    <w:rsid w:val="00316518"/>
    <w:rsid w:val="00324DC2"/>
    <w:rsid w:val="00330320"/>
    <w:rsid w:val="00330497"/>
    <w:rsid w:val="003326E1"/>
    <w:rsid w:val="003521C2"/>
    <w:rsid w:val="00353671"/>
    <w:rsid w:val="003559A1"/>
    <w:rsid w:val="00384974"/>
    <w:rsid w:val="003A418D"/>
    <w:rsid w:val="003A627E"/>
    <w:rsid w:val="003B4643"/>
    <w:rsid w:val="003C7126"/>
    <w:rsid w:val="003F5746"/>
    <w:rsid w:val="004025B7"/>
    <w:rsid w:val="00465C15"/>
    <w:rsid w:val="004861E3"/>
    <w:rsid w:val="004A31ED"/>
    <w:rsid w:val="004B2029"/>
    <w:rsid w:val="004D7FD0"/>
    <w:rsid w:val="004E3389"/>
    <w:rsid w:val="00527305"/>
    <w:rsid w:val="005524BC"/>
    <w:rsid w:val="0056779B"/>
    <w:rsid w:val="0058231F"/>
    <w:rsid w:val="00582F8A"/>
    <w:rsid w:val="00597F59"/>
    <w:rsid w:val="005A25E1"/>
    <w:rsid w:val="005A323E"/>
    <w:rsid w:val="005A5C2F"/>
    <w:rsid w:val="00602E0D"/>
    <w:rsid w:val="00613BA7"/>
    <w:rsid w:val="00652E41"/>
    <w:rsid w:val="0067420B"/>
    <w:rsid w:val="006809F5"/>
    <w:rsid w:val="006C0374"/>
    <w:rsid w:val="006D302B"/>
    <w:rsid w:val="006E5AE6"/>
    <w:rsid w:val="006E6143"/>
    <w:rsid w:val="00701786"/>
    <w:rsid w:val="00711034"/>
    <w:rsid w:val="00711C57"/>
    <w:rsid w:val="00713663"/>
    <w:rsid w:val="0071387F"/>
    <w:rsid w:val="00725CC3"/>
    <w:rsid w:val="00744D16"/>
    <w:rsid w:val="0075175B"/>
    <w:rsid w:val="00761760"/>
    <w:rsid w:val="007B77DF"/>
    <w:rsid w:val="00807DE1"/>
    <w:rsid w:val="00843448"/>
    <w:rsid w:val="008649DF"/>
    <w:rsid w:val="008766AE"/>
    <w:rsid w:val="008858D6"/>
    <w:rsid w:val="00891E6E"/>
    <w:rsid w:val="008A70A1"/>
    <w:rsid w:val="008B5581"/>
    <w:rsid w:val="008C160F"/>
    <w:rsid w:val="008D5540"/>
    <w:rsid w:val="008D5C41"/>
    <w:rsid w:val="00906DE0"/>
    <w:rsid w:val="00927790"/>
    <w:rsid w:val="00932EC0"/>
    <w:rsid w:val="009356F7"/>
    <w:rsid w:val="00942E5B"/>
    <w:rsid w:val="00943930"/>
    <w:rsid w:val="009531ED"/>
    <w:rsid w:val="00953C4F"/>
    <w:rsid w:val="009637A9"/>
    <w:rsid w:val="00971965"/>
    <w:rsid w:val="0099456F"/>
    <w:rsid w:val="009A3DC9"/>
    <w:rsid w:val="009A79FA"/>
    <w:rsid w:val="009C7CEB"/>
    <w:rsid w:val="00A05282"/>
    <w:rsid w:val="00A5228E"/>
    <w:rsid w:val="00AA4A29"/>
    <w:rsid w:val="00B03698"/>
    <w:rsid w:val="00B064C2"/>
    <w:rsid w:val="00B24969"/>
    <w:rsid w:val="00B40743"/>
    <w:rsid w:val="00B5642B"/>
    <w:rsid w:val="00B84F02"/>
    <w:rsid w:val="00BA6A49"/>
    <w:rsid w:val="00BB3434"/>
    <w:rsid w:val="00BB501B"/>
    <w:rsid w:val="00BC153F"/>
    <w:rsid w:val="00BF3AEC"/>
    <w:rsid w:val="00C000A8"/>
    <w:rsid w:val="00C06B1D"/>
    <w:rsid w:val="00C543D3"/>
    <w:rsid w:val="00C77174"/>
    <w:rsid w:val="00C832BA"/>
    <w:rsid w:val="00CA10E0"/>
    <w:rsid w:val="00CA5C1E"/>
    <w:rsid w:val="00CB3E54"/>
    <w:rsid w:val="00CC59B5"/>
    <w:rsid w:val="00D01AB6"/>
    <w:rsid w:val="00D201E1"/>
    <w:rsid w:val="00D26868"/>
    <w:rsid w:val="00D328C7"/>
    <w:rsid w:val="00D35A65"/>
    <w:rsid w:val="00D67ACB"/>
    <w:rsid w:val="00D71CE4"/>
    <w:rsid w:val="00D96BC0"/>
    <w:rsid w:val="00DC6714"/>
    <w:rsid w:val="00DF43F4"/>
    <w:rsid w:val="00DF4420"/>
    <w:rsid w:val="00E11627"/>
    <w:rsid w:val="00E33772"/>
    <w:rsid w:val="00E420DF"/>
    <w:rsid w:val="00E435DA"/>
    <w:rsid w:val="00E91564"/>
    <w:rsid w:val="00E9725C"/>
    <w:rsid w:val="00EA1528"/>
    <w:rsid w:val="00EC6278"/>
    <w:rsid w:val="00F2439F"/>
    <w:rsid w:val="00F35855"/>
    <w:rsid w:val="00F40E61"/>
    <w:rsid w:val="00F438F6"/>
    <w:rsid w:val="00F51567"/>
    <w:rsid w:val="00F60D8D"/>
    <w:rsid w:val="00F713BD"/>
    <w:rsid w:val="00FA1149"/>
    <w:rsid w:val="00FB755C"/>
    <w:rsid w:val="00FC3020"/>
    <w:rsid w:val="00FD5E96"/>
    <w:rsid w:val="00F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536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30"/>
  </w:style>
  <w:style w:type="paragraph" w:styleId="Footer">
    <w:name w:val="footer"/>
    <w:basedOn w:val="Normal"/>
    <w:link w:val="FooterChar"/>
    <w:uiPriority w:val="99"/>
    <w:unhideWhenUsed/>
    <w:rsid w:val="0094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30"/>
  </w:style>
  <w:style w:type="paragraph" w:styleId="Revision">
    <w:name w:val="Revision"/>
    <w:hidden/>
    <w:uiPriority w:val="99"/>
    <w:semiHidden/>
    <w:rsid w:val="00DC67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DefaultParagraphFont"/>
    <w:rsid w:val="00D2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y@bory-mall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y@bory-mall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ory@bory-mall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rymall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25F1-0A24-4A90-9D91-6B298730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07:51:00Z</dcterms:created>
  <dcterms:modified xsi:type="dcterms:W3CDTF">2020-12-09T08:54:00Z</dcterms:modified>
</cp:coreProperties>
</file>